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8" w:type="dxa"/>
        <w:tblInd w:w="108" w:type="dxa"/>
        <w:tblBorders>
          <w:top w:val="single" w:sz="8" w:space="0" w:color="auto"/>
          <w:bottom w:val="single" w:sz="8" w:space="0" w:color="auto"/>
          <w:insideH w:val="single" w:sz="8" w:space="0" w:color="auto"/>
        </w:tblBorders>
        <w:tblLook w:val="0000" w:firstRow="0" w:lastRow="0" w:firstColumn="0" w:lastColumn="0" w:noHBand="0" w:noVBand="0"/>
      </w:tblPr>
      <w:tblGrid>
        <w:gridCol w:w="1330"/>
        <w:gridCol w:w="2073"/>
        <w:gridCol w:w="2220"/>
        <w:gridCol w:w="2285"/>
        <w:gridCol w:w="2386"/>
        <w:gridCol w:w="274"/>
      </w:tblGrid>
      <w:tr w:rsidR="0038414D" w14:paraId="3FE9C4FA" w14:textId="77777777" w:rsidTr="007F37EB">
        <w:trPr>
          <w:trHeight w:val="2505"/>
        </w:trPr>
        <w:tc>
          <w:tcPr>
            <w:tcW w:w="0" w:type="auto"/>
          </w:tcPr>
          <w:p w14:paraId="7C2ED161" w14:textId="77777777" w:rsidR="007F37EB" w:rsidRDefault="007F37EB">
            <w:pPr>
              <w:pStyle w:val="DefaultText"/>
            </w:pPr>
            <w:r>
              <w:t>TEAM 1</w:t>
            </w:r>
          </w:p>
          <w:p w14:paraId="2B235E2A" w14:textId="77777777" w:rsidR="007F37EB" w:rsidRDefault="007F37EB">
            <w:pPr>
              <w:pStyle w:val="DefaultText"/>
            </w:pPr>
            <w:r>
              <w:t>TEAM 2</w:t>
            </w:r>
          </w:p>
          <w:p w14:paraId="06E048B4" w14:textId="77777777" w:rsidR="007F37EB" w:rsidRDefault="007F37EB">
            <w:pPr>
              <w:pStyle w:val="DefaultText"/>
            </w:pPr>
            <w:r>
              <w:t>TEAM 3</w:t>
            </w:r>
          </w:p>
          <w:p w14:paraId="6551D3E4" w14:textId="77777777" w:rsidR="007F37EB" w:rsidRDefault="007F37EB">
            <w:pPr>
              <w:pStyle w:val="DefaultText"/>
            </w:pPr>
            <w:r>
              <w:t>TEAM 4</w:t>
            </w:r>
          </w:p>
          <w:p w14:paraId="0F3ABC01" w14:textId="77777777" w:rsidR="007F37EB" w:rsidRDefault="008E1E03" w:rsidP="008E1E03">
            <w:pPr>
              <w:pStyle w:val="DefaultText"/>
            </w:pPr>
            <w:r>
              <w:t>TEAM 5</w:t>
            </w:r>
          </w:p>
          <w:p w14:paraId="5B4B3499" w14:textId="77777777" w:rsidR="00C83789" w:rsidRDefault="00C83789" w:rsidP="008E1E03">
            <w:pPr>
              <w:pStyle w:val="DefaultText"/>
            </w:pPr>
            <w:r>
              <w:t>TEAM 6</w:t>
            </w:r>
          </w:p>
          <w:p w14:paraId="6F2DC14C" w14:textId="77777777" w:rsidR="00C83789" w:rsidRDefault="00C83789" w:rsidP="008E1E03">
            <w:pPr>
              <w:pStyle w:val="DefaultText"/>
            </w:pPr>
            <w:r>
              <w:t xml:space="preserve">TEAM </w:t>
            </w:r>
            <w:r w:rsidR="003C15FD">
              <w:t>7</w:t>
            </w:r>
          </w:p>
          <w:p w14:paraId="2223A8E5" w14:textId="209622B0" w:rsidR="005029A3" w:rsidRPr="008E1E03" w:rsidRDefault="003C15FD" w:rsidP="008E1E03">
            <w:pPr>
              <w:pStyle w:val="DefaultText"/>
            </w:pPr>
            <w:r>
              <w:t>TEAM 8</w:t>
            </w:r>
          </w:p>
        </w:tc>
        <w:tc>
          <w:tcPr>
            <w:tcW w:w="0" w:type="auto"/>
          </w:tcPr>
          <w:p w14:paraId="74183165" w14:textId="321C816D" w:rsidR="00E42135" w:rsidRDefault="007F37EB" w:rsidP="00E42135">
            <w:pPr>
              <w:pStyle w:val="DefaultText"/>
            </w:pPr>
            <w:r>
              <w:t xml:space="preserve">SHARKS  </w:t>
            </w:r>
          </w:p>
          <w:p w14:paraId="5F2BE913" w14:textId="77777777" w:rsidR="0060232D" w:rsidRDefault="0060232D" w:rsidP="0060232D">
            <w:pPr>
              <w:pStyle w:val="DefaultText"/>
            </w:pPr>
            <w:r>
              <w:t>DOCKERS</w:t>
            </w:r>
          </w:p>
          <w:p w14:paraId="329961A2" w14:textId="77777777" w:rsidR="0060232D" w:rsidRDefault="00C42E91" w:rsidP="002C44BE">
            <w:pPr>
              <w:pStyle w:val="DefaultText"/>
            </w:pPr>
            <w:r>
              <w:t>JET SETTERS</w:t>
            </w:r>
          </w:p>
          <w:p w14:paraId="414354A0" w14:textId="77777777" w:rsidR="00A96E8E" w:rsidRDefault="00A96E8E" w:rsidP="00A96E8E">
            <w:pPr>
              <w:pStyle w:val="DefaultText"/>
            </w:pPr>
            <w:r>
              <w:t>PIES</w:t>
            </w:r>
          </w:p>
          <w:p w14:paraId="4F12509F" w14:textId="77777777" w:rsidR="007F37EB" w:rsidRDefault="00C42E91" w:rsidP="008E1E03">
            <w:pPr>
              <w:pStyle w:val="DefaultText"/>
            </w:pPr>
            <w:r>
              <w:t xml:space="preserve">DRAGONS </w:t>
            </w:r>
          </w:p>
          <w:p w14:paraId="0CABBD14" w14:textId="4B1576F2" w:rsidR="003C15FD" w:rsidRDefault="0039495C" w:rsidP="008E1E03">
            <w:pPr>
              <w:pStyle w:val="DefaultText"/>
            </w:pPr>
            <w:r>
              <w:t>DOGGIES</w:t>
            </w:r>
          </w:p>
          <w:p w14:paraId="33816F86" w14:textId="77777777" w:rsidR="003C15FD" w:rsidRDefault="003C15FD" w:rsidP="008E1E03">
            <w:pPr>
              <w:pStyle w:val="DefaultText"/>
            </w:pPr>
            <w:r>
              <w:t>DEMONS</w:t>
            </w:r>
          </w:p>
          <w:p w14:paraId="07A0378F" w14:textId="362D0D02" w:rsidR="005029A3" w:rsidRPr="008E1E03" w:rsidRDefault="0039495C" w:rsidP="008E1E03">
            <w:pPr>
              <w:pStyle w:val="DefaultText"/>
            </w:pPr>
            <w:r>
              <w:t>STORM</w:t>
            </w:r>
          </w:p>
        </w:tc>
        <w:tc>
          <w:tcPr>
            <w:tcW w:w="0" w:type="auto"/>
          </w:tcPr>
          <w:p w14:paraId="09030EB1" w14:textId="396FC624" w:rsidR="0038414D" w:rsidRDefault="008E1E03" w:rsidP="005A313D">
            <w:pPr>
              <w:pStyle w:val="DefaultText"/>
            </w:pPr>
            <w:r>
              <w:t xml:space="preserve">Wayne King </w:t>
            </w:r>
          </w:p>
          <w:p w14:paraId="13262540" w14:textId="16D6B7D2" w:rsidR="0038414D" w:rsidRDefault="0039495C" w:rsidP="005A313D">
            <w:pPr>
              <w:pStyle w:val="DefaultText"/>
            </w:pPr>
            <w:r>
              <w:t>Luke McDonald</w:t>
            </w:r>
          </w:p>
          <w:p w14:paraId="399B50DC" w14:textId="77777777" w:rsidR="0038414D" w:rsidRDefault="0038414D" w:rsidP="00A96E8E">
            <w:pPr>
              <w:pStyle w:val="DefaultText"/>
            </w:pPr>
            <w:r>
              <w:t>Sam Plumb</w:t>
            </w:r>
          </w:p>
          <w:p w14:paraId="4D1B8694" w14:textId="4DE3DCD2" w:rsidR="00A96E8E" w:rsidRDefault="00A96E8E" w:rsidP="00A96E8E">
            <w:pPr>
              <w:pStyle w:val="DefaultText"/>
            </w:pPr>
            <w:r>
              <w:t>Elisa Chung</w:t>
            </w:r>
          </w:p>
          <w:p w14:paraId="3406A9B1" w14:textId="130ACDFB" w:rsidR="005A313D" w:rsidRDefault="005A313D" w:rsidP="005A313D">
            <w:pPr>
              <w:pStyle w:val="DefaultText"/>
            </w:pPr>
            <w:r>
              <w:t>David</w:t>
            </w:r>
            <w:r w:rsidR="00017AAA">
              <w:t xml:space="preserve"> </w:t>
            </w:r>
            <w:r>
              <w:t>Manning</w:t>
            </w:r>
          </w:p>
          <w:p w14:paraId="7EA8C18A" w14:textId="216EEDD4" w:rsidR="005A313D" w:rsidRDefault="0039495C" w:rsidP="005A313D">
            <w:pPr>
              <w:pStyle w:val="DefaultText"/>
            </w:pPr>
            <w:r>
              <w:t>Dave Howlett</w:t>
            </w:r>
          </w:p>
          <w:p w14:paraId="6EA058DC" w14:textId="4F01CC63" w:rsidR="0038414D" w:rsidRDefault="0038414D" w:rsidP="0038414D">
            <w:pPr>
              <w:pStyle w:val="DefaultText"/>
            </w:pPr>
            <w:r>
              <w:t>Phillip Fra</w:t>
            </w:r>
            <w:r w:rsidR="00017AAA">
              <w:t>s</w:t>
            </w:r>
            <w:r>
              <w:t>er</w:t>
            </w:r>
          </w:p>
          <w:p w14:paraId="37DFEB50" w14:textId="07EF95C0" w:rsidR="00035CA4" w:rsidRPr="008E1E03" w:rsidRDefault="0039495C" w:rsidP="0039495C">
            <w:pPr>
              <w:pStyle w:val="DefaultText"/>
            </w:pPr>
            <w:r>
              <w:t>Johnny Gray</w:t>
            </w:r>
          </w:p>
        </w:tc>
        <w:tc>
          <w:tcPr>
            <w:tcW w:w="0" w:type="auto"/>
          </w:tcPr>
          <w:p w14:paraId="5169DB76" w14:textId="77777777" w:rsidR="0038414D" w:rsidRDefault="0038414D" w:rsidP="0038414D">
            <w:pPr>
              <w:pStyle w:val="DefaultText"/>
            </w:pPr>
            <w:r>
              <w:t>Bill Smith</w:t>
            </w:r>
          </w:p>
          <w:p w14:paraId="4117BFFF" w14:textId="77777777" w:rsidR="004A624F" w:rsidRDefault="004A624F" w:rsidP="004A624F">
            <w:pPr>
              <w:pStyle w:val="DefaultText"/>
            </w:pPr>
            <w:r>
              <w:t>Maddy Turner</w:t>
            </w:r>
          </w:p>
          <w:p w14:paraId="264ABBF9" w14:textId="4C6C7CE5" w:rsidR="00512063" w:rsidRDefault="004A624F" w:rsidP="006B5508">
            <w:pPr>
              <w:pStyle w:val="DefaultText"/>
            </w:pPr>
            <w:r>
              <w:t>Jamie Miles</w:t>
            </w:r>
          </w:p>
          <w:p w14:paraId="3B9B8135" w14:textId="77777777" w:rsidR="004A624F" w:rsidRDefault="004A624F" w:rsidP="004A624F">
            <w:pPr>
              <w:pStyle w:val="DefaultText"/>
            </w:pPr>
            <w:r>
              <w:t>Qiana Betts</w:t>
            </w:r>
          </w:p>
          <w:p w14:paraId="41E7BBD8" w14:textId="77777777" w:rsidR="004A624F" w:rsidRDefault="004A624F" w:rsidP="004A624F">
            <w:pPr>
              <w:pStyle w:val="DefaultText"/>
            </w:pPr>
            <w:r>
              <w:t xml:space="preserve">Bruce </w:t>
            </w:r>
            <w:proofErr w:type="spellStart"/>
            <w:r>
              <w:t>McGuirk</w:t>
            </w:r>
            <w:proofErr w:type="spellEnd"/>
          </w:p>
          <w:p w14:paraId="5751DF5A" w14:textId="77777777" w:rsidR="004A624F" w:rsidRDefault="004A624F" w:rsidP="00512063">
            <w:pPr>
              <w:pStyle w:val="DefaultText"/>
            </w:pPr>
            <w:r>
              <w:t xml:space="preserve">Tony McWhirter </w:t>
            </w:r>
          </w:p>
          <w:p w14:paraId="7033A28B" w14:textId="77777777" w:rsidR="004A624F" w:rsidRDefault="004A624F" w:rsidP="004A624F">
            <w:pPr>
              <w:pStyle w:val="DefaultText"/>
            </w:pPr>
            <w:r>
              <w:t>Bob Philipson</w:t>
            </w:r>
          </w:p>
          <w:p w14:paraId="2E18C0C8" w14:textId="69F9E091" w:rsidR="007F37EB" w:rsidRPr="008E1E03" w:rsidRDefault="00512063" w:rsidP="005A313D">
            <w:pPr>
              <w:pStyle w:val="DefaultText"/>
            </w:pPr>
            <w:r>
              <w:t xml:space="preserve">David Plumb </w:t>
            </w:r>
          </w:p>
        </w:tc>
        <w:tc>
          <w:tcPr>
            <w:tcW w:w="0" w:type="auto"/>
          </w:tcPr>
          <w:p w14:paraId="4154762D" w14:textId="77777777" w:rsidR="0038414D" w:rsidRDefault="0038414D" w:rsidP="00512063">
            <w:pPr>
              <w:pStyle w:val="DefaultText"/>
            </w:pPr>
            <w:r>
              <w:t>Simon McDonald</w:t>
            </w:r>
          </w:p>
          <w:p w14:paraId="2178C8C6" w14:textId="77777777" w:rsidR="004A624F" w:rsidRDefault="004A624F" w:rsidP="004A624F">
            <w:pPr>
              <w:pStyle w:val="DefaultText"/>
            </w:pPr>
            <w:r>
              <w:t>John Green</w:t>
            </w:r>
          </w:p>
          <w:p w14:paraId="796B4D72" w14:textId="082F508C" w:rsidR="00512063" w:rsidRDefault="004A624F" w:rsidP="006B5508">
            <w:pPr>
              <w:pStyle w:val="DefaultText"/>
            </w:pPr>
            <w:r>
              <w:t>Andy Routledge</w:t>
            </w:r>
          </w:p>
          <w:p w14:paraId="7F1DF4E8" w14:textId="5B728EEB" w:rsidR="004A624F" w:rsidRDefault="004A624F" w:rsidP="006B5508">
            <w:pPr>
              <w:pStyle w:val="DefaultText"/>
            </w:pPr>
            <w:r>
              <w:t>Leo Li</w:t>
            </w:r>
          </w:p>
          <w:p w14:paraId="6FC75510" w14:textId="64337306" w:rsidR="004A624F" w:rsidRDefault="004A624F" w:rsidP="006B5508">
            <w:pPr>
              <w:pStyle w:val="DefaultText"/>
            </w:pPr>
            <w:r>
              <w:t>Jacinta Bill</w:t>
            </w:r>
          </w:p>
          <w:p w14:paraId="735668C1" w14:textId="73D1D431" w:rsidR="004A624F" w:rsidRDefault="004A624F" w:rsidP="006B5508">
            <w:pPr>
              <w:pStyle w:val="DefaultText"/>
            </w:pPr>
            <w:r>
              <w:t>Kev Fitzgerald</w:t>
            </w:r>
          </w:p>
          <w:p w14:paraId="6213E7BE" w14:textId="77777777" w:rsidR="004A624F" w:rsidRDefault="004A624F" w:rsidP="004A624F">
            <w:pPr>
              <w:pStyle w:val="DefaultText"/>
            </w:pPr>
            <w:r>
              <w:t xml:space="preserve">Ann </w:t>
            </w:r>
            <w:proofErr w:type="spellStart"/>
            <w:r>
              <w:t>McGuirk</w:t>
            </w:r>
            <w:proofErr w:type="spellEnd"/>
          </w:p>
          <w:p w14:paraId="1146A31B" w14:textId="1E21D33A" w:rsidR="00512063" w:rsidRPr="008E1E03" w:rsidRDefault="004A624F" w:rsidP="008E1E03">
            <w:pPr>
              <w:pStyle w:val="DefaultText"/>
            </w:pPr>
            <w:r>
              <w:t xml:space="preserve">Peter </w:t>
            </w:r>
            <w:proofErr w:type="spellStart"/>
            <w:r>
              <w:t>Trama</w:t>
            </w:r>
            <w:proofErr w:type="spellEnd"/>
          </w:p>
        </w:tc>
        <w:tc>
          <w:tcPr>
            <w:tcW w:w="0" w:type="auto"/>
          </w:tcPr>
          <w:p w14:paraId="5DEBF383" w14:textId="77777777" w:rsidR="0060232D" w:rsidRDefault="0060232D" w:rsidP="005F4B27">
            <w:pPr>
              <w:pStyle w:val="DefaultText"/>
            </w:pPr>
          </w:p>
        </w:tc>
      </w:tr>
    </w:tbl>
    <w:p w14:paraId="0636833D" w14:textId="77777777" w:rsidR="009D2F5A" w:rsidRPr="006834AB" w:rsidRDefault="008E1E03" w:rsidP="006834AB">
      <w:pPr>
        <w:pStyle w:val="DefaultText"/>
      </w:pPr>
      <w:r>
        <w:rPr>
          <w:b/>
          <w:sz w:val="30"/>
        </w:rPr>
        <w:t xml:space="preserve">              </w:t>
      </w:r>
      <w:r w:rsidR="00B779A1" w:rsidRPr="00B779A1">
        <w:rPr>
          <w:b/>
          <w:sz w:val="30"/>
        </w:rPr>
        <w:t xml:space="preserve">                                           </w:t>
      </w:r>
      <w:r w:rsidR="009D2F5A">
        <w:rPr>
          <w:b/>
          <w:sz w:val="30"/>
          <w:u w:val="single"/>
        </w:rPr>
        <w:t>DRAW</w:t>
      </w:r>
      <w:r w:rsidR="00420240" w:rsidRPr="00420240">
        <w:t xml:space="preserve"> </w:t>
      </w:r>
    </w:p>
    <w:tbl>
      <w:tblPr>
        <w:tblW w:w="0" w:type="auto"/>
        <w:tblInd w:w="10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2246"/>
        <w:gridCol w:w="2273"/>
        <w:gridCol w:w="2246"/>
        <w:gridCol w:w="2246"/>
      </w:tblGrid>
      <w:tr w:rsidR="003C15FD" w:rsidRPr="00193F88" w14:paraId="27664FA8" w14:textId="77777777">
        <w:tc>
          <w:tcPr>
            <w:tcW w:w="2246" w:type="dxa"/>
          </w:tcPr>
          <w:p w14:paraId="74557B85" w14:textId="77777777" w:rsidR="003C15FD" w:rsidRPr="008E3AEB" w:rsidRDefault="003C15FD" w:rsidP="003C15FD">
            <w:pPr>
              <w:pStyle w:val="DefaultText"/>
              <w:rPr>
                <w:b/>
                <w:szCs w:val="24"/>
              </w:rPr>
            </w:pPr>
            <w:r w:rsidRPr="008E3AEB">
              <w:rPr>
                <w:b/>
                <w:szCs w:val="24"/>
              </w:rPr>
              <w:t>ROUND 1</w:t>
            </w:r>
          </w:p>
          <w:p w14:paraId="0E709EA5" w14:textId="73D7AD86" w:rsidR="003C15FD" w:rsidRPr="00193F88" w:rsidRDefault="004A624F" w:rsidP="003C15FD">
            <w:pPr>
              <w:pStyle w:val="DefaultText"/>
              <w:rPr>
                <w:szCs w:val="24"/>
              </w:rPr>
            </w:pPr>
            <w:r>
              <w:rPr>
                <w:szCs w:val="24"/>
              </w:rPr>
              <w:t>17</w:t>
            </w:r>
            <w:r w:rsidR="00A246BE">
              <w:rPr>
                <w:szCs w:val="24"/>
              </w:rPr>
              <w:t>/0</w:t>
            </w:r>
            <w:r w:rsidR="002C03A6">
              <w:rPr>
                <w:szCs w:val="24"/>
              </w:rPr>
              <w:t>2</w:t>
            </w:r>
            <w:r w:rsidR="003C15FD">
              <w:rPr>
                <w:szCs w:val="24"/>
              </w:rPr>
              <w:t>/20</w:t>
            </w:r>
            <w:r w:rsidR="002C03A6">
              <w:rPr>
                <w:szCs w:val="24"/>
              </w:rPr>
              <w:t>21</w:t>
            </w:r>
          </w:p>
          <w:p w14:paraId="2661E9D2" w14:textId="77777777" w:rsidR="001C6448" w:rsidRPr="00193F88" w:rsidRDefault="001C6448" w:rsidP="001C6448">
            <w:pPr>
              <w:pStyle w:val="DefaultText"/>
              <w:rPr>
                <w:szCs w:val="24"/>
              </w:rPr>
            </w:pPr>
            <w:r>
              <w:rPr>
                <w:szCs w:val="24"/>
              </w:rPr>
              <w:t>1 v 2</w:t>
            </w:r>
            <w:r w:rsidRPr="00193F88">
              <w:rPr>
                <w:szCs w:val="24"/>
              </w:rPr>
              <w:t xml:space="preserve"> </w:t>
            </w:r>
          </w:p>
          <w:p w14:paraId="1553D962" w14:textId="77777777" w:rsidR="001C6448" w:rsidRDefault="001C6448" w:rsidP="001C6448">
            <w:pPr>
              <w:pStyle w:val="DefaultText"/>
              <w:rPr>
                <w:szCs w:val="24"/>
              </w:rPr>
            </w:pPr>
            <w:r>
              <w:rPr>
                <w:szCs w:val="24"/>
              </w:rPr>
              <w:t>7 v 3</w:t>
            </w:r>
          </w:p>
          <w:p w14:paraId="4CC75201" w14:textId="77777777" w:rsidR="001C6448" w:rsidRDefault="001C6448" w:rsidP="001C6448">
            <w:pPr>
              <w:pStyle w:val="DefaultText"/>
              <w:rPr>
                <w:szCs w:val="24"/>
              </w:rPr>
            </w:pPr>
            <w:r>
              <w:rPr>
                <w:szCs w:val="24"/>
              </w:rPr>
              <w:t>4 v 6</w:t>
            </w:r>
          </w:p>
          <w:p w14:paraId="15A1BC32" w14:textId="585E4AD8" w:rsidR="001C6448" w:rsidRPr="00193F88" w:rsidRDefault="001C6448" w:rsidP="001C6448">
            <w:pPr>
              <w:pStyle w:val="DefaultText"/>
              <w:rPr>
                <w:szCs w:val="24"/>
              </w:rPr>
            </w:pPr>
            <w:r>
              <w:rPr>
                <w:szCs w:val="24"/>
              </w:rPr>
              <w:t>5 v 8</w:t>
            </w:r>
          </w:p>
          <w:p w14:paraId="2DEB425D" w14:textId="77777777" w:rsidR="003C15FD" w:rsidRPr="008E3AEB" w:rsidRDefault="003C15FD" w:rsidP="003C15FD">
            <w:pPr>
              <w:pStyle w:val="DefaultText"/>
              <w:rPr>
                <w:b/>
                <w:szCs w:val="24"/>
              </w:rPr>
            </w:pPr>
            <w:r w:rsidRPr="008E3AEB">
              <w:rPr>
                <w:b/>
                <w:szCs w:val="24"/>
              </w:rPr>
              <w:t>ROUND 5</w:t>
            </w:r>
          </w:p>
          <w:p w14:paraId="355DC679" w14:textId="570CD0DE" w:rsidR="003C15FD" w:rsidRPr="00193F88" w:rsidRDefault="00772490" w:rsidP="003C15FD">
            <w:pPr>
              <w:pStyle w:val="DefaultText"/>
              <w:rPr>
                <w:szCs w:val="24"/>
              </w:rPr>
            </w:pPr>
            <w:r>
              <w:rPr>
                <w:szCs w:val="24"/>
              </w:rPr>
              <w:t>17</w:t>
            </w:r>
            <w:r w:rsidR="003C15FD">
              <w:rPr>
                <w:szCs w:val="24"/>
              </w:rPr>
              <w:t>/0</w:t>
            </w:r>
            <w:r>
              <w:rPr>
                <w:szCs w:val="24"/>
              </w:rPr>
              <w:t>3</w:t>
            </w:r>
            <w:r w:rsidR="003C15FD">
              <w:rPr>
                <w:szCs w:val="24"/>
              </w:rPr>
              <w:t>/</w:t>
            </w:r>
            <w:r w:rsidR="004A624F">
              <w:rPr>
                <w:szCs w:val="24"/>
              </w:rPr>
              <w:t>2021</w:t>
            </w:r>
          </w:p>
          <w:p w14:paraId="7311D655" w14:textId="77777777" w:rsidR="001C6448" w:rsidRPr="0048498C" w:rsidRDefault="001C6448" w:rsidP="001C6448">
            <w:pPr>
              <w:pStyle w:val="DefaultText"/>
              <w:rPr>
                <w:szCs w:val="24"/>
              </w:rPr>
            </w:pPr>
            <w:r>
              <w:rPr>
                <w:szCs w:val="24"/>
              </w:rPr>
              <w:t>6 v 7</w:t>
            </w:r>
          </w:p>
          <w:p w14:paraId="0E5875B1" w14:textId="77777777" w:rsidR="001C6448" w:rsidRDefault="001C6448" w:rsidP="001C6448">
            <w:pPr>
              <w:pStyle w:val="DefaultText"/>
              <w:rPr>
                <w:szCs w:val="24"/>
              </w:rPr>
            </w:pPr>
            <w:r>
              <w:rPr>
                <w:szCs w:val="24"/>
              </w:rPr>
              <w:t>1</w:t>
            </w:r>
            <w:r w:rsidRPr="0048498C">
              <w:rPr>
                <w:szCs w:val="24"/>
              </w:rPr>
              <w:t xml:space="preserve"> v 5</w:t>
            </w:r>
          </w:p>
          <w:p w14:paraId="72A7AFAF" w14:textId="77777777" w:rsidR="001C6448" w:rsidRDefault="001C6448" w:rsidP="001C6448">
            <w:pPr>
              <w:pStyle w:val="DefaultText"/>
              <w:rPr>
                <w:szCs w:val="24"/>
              </w:rPr>
            </w:pPr>
            <w:r>
              <w:rPr>
                <w:szCs w:val="24"/>
              </w:rPr>
              <w:t>2 v 4</w:t>
            </w:r>
          </w:p>
          <w:p w14:paraId="260BC91B" w14:textId="60D8DFD0" w:rsidR="001C6448" w:rsidRPr="00193F88" w:rsidRDefault="001C6448" w:rsidP="001C6448">
            <w:pPr>
              <w:pStyle w:val="DefaultText"/>
              <w:rPr>
                <w:szCs w:val="24"/>
              </w:rPr>
            </w:pPr>
            <w:r>
              <w:rPr>
                <w:szCs w:val="24"/>
              </w:rPr>
              <w:t>3 v 8</w:t>
            </w:r>
          </w:p>
          <w:p w14:paraId="7821A8BD" w14:textId="77777777" w:rsidR="003C15FD" w:rsidRPr="008E3AEB" w:rsidRDefault="003C15FD" w:rsidP="003C15FD">
            <w:pPr>
              <w:pStyle w:val="DefaultText"/>
              <w:rPr>
                <w:b/>
                <w:szCs w:val="24"/>
              </w:rPr>
            </w:pPr>
            <w:r w:rsidRPr="008E3AEB">
              <w:rPr>
                <w:b/>
                <w:szCs w:val="24"/>
              </w:rPr>
              <w:t>ROUND 9</w:t>
            </w:r>
          </w:p>
          <w:p w14:paraId="3E5344AF" w14:textId="43A3A771" w:rsidR="003C15FD" w:rsidRPr="00193F88" w:rsidRDefault="00935E77" w:rsidP="003C15FD">
            <w:pPr>
              <w:pStyle w:val="DefaultText"/>
              <w:rPr>
                <w:szCs w:val="24"/>
              </w:rPr>
            </w:pPr>
            <w:r>
              <w:rPr>
                <w:szCs w:val="24"/>
              </w:rPr>
              <w:t>28</w:t>
            </w:r>
            <w:r w:rsidR="003C15FD">
              <w:rPr>
                <w:szCs w:val="24"/>
              </w:rPr>
              <w:t>/</w:t>
            </w:r>
            <w:r w:rsidR="00772490">
              <w:rPr>
                <w:szCs w:val="24"/>
              </w:rPr>
              <w:t>04</w:t>
            </w:r>
            <w:r w:rsidR="003C15FD">
              <w:rPr>
                <w:szCs w:val="24"/>
              </w:rPr>
              <w:t>/</w:t>
            </w:r>
            <w:r w:rsidR="004A624F">
              <w:rPr>
                <w:szCs w:val="24"/>
              </w:rPr>
              <w:t>2021</w:t>
            </w:r>
          </w:p>
          <w:p w14:paraId="1CDA8AE9" w14:textId="77777777" w:rsidR="001C6448" w:rsidRPr="0048498C" w:rsidRDefault="001C6448" w:rsidP="001C6448">
            <w:pPr>
              <w:pStyle w:val="DefaultText"/>
              <w:rPr>
                <w:szCs w:val="24"/>
              </w:rPr>
            </w:pPr>
            <w:r>
              <w:rPr>
                <w:szCs w:val="24"/>
              </w:rPr>
              <w:t>5 v 6</w:t>
            </w:r>
          </w:p>
          <w:p w14:paraId="070FD81A" w14:textId="77777777" w:rsidR="001C6448" w:rsidRDefault="001C6448" w:rsidP="001C6448">
            <w:pPr>
              <w:pStyle w:val="DefaultText"/>
              <w:rPr>
                <w:szCs w:val="24"/>
              </w:rPr>
            </w:pPr>
            <w:r>
              <w:rPr>
                <w:szCs w:val="24"/>
              </w:rPr>
              <w:t>3</w:t>
            </w:r>
            <w:r w:rsidRPr="0048498C">
              <w:rPr>
                <w:szCs w:val="24"/>
              </w:rPr>
              <w:t xml:space="preserve"> v 1</w:t>
            </w:r>
          </w:p>
          <w:p w14:paraId="05E20D8E" w14:textId="77777777" w:rsidR="001C6448" w:rsidRDefault="001C6448" w:rsidP="001C6448">
            <w:pPr>
              <w:pStyle w:val="DefaultText"/>
              <w:rPr>
                <w:szCs w:val="24"/>
              </w:rPr>
            </w:pPr>
            <w:r>
              <w:rPr>
                <w:szCs w:val="24"/>
              </w:rPr>
              <w:t>4 v 7</w:t>
            </w:r>
          </w:p>
          <w:p w14:paraId="4C2EA53A" w14:textId="77777777" w:rsidR="001C6448" w:rsidRPr="00193F88" w:rsidRDefault="001C6448" w:rsidP="001C6448">
            <w:pPr>
              <w:pStyle w:val="DefaultText"/>
              <w:rPr>
                <w:szCs w:val="24"/>
              </w:rPr>
            </w:pPr>
            <w:r>
              <w:rPr>
                <w:szCs w:val="24"/>
              </w:rPr>
              <w:t>2 v 8</w:t>
            </w:r>
          </w:p>
          <w:p w14:paraId="45038D04" w14:textId="77777777" w:rsidR="003C15FD" w:rsidRPr="008E3AEB" w:rsidRDefault="003C15FD" w:rsidP="003C15FD">
            <w:pPr>
              <w:pStyle w:val="DefaultText"/>
              <w:rPr>
                <w:b/>
                <w:szCs w:val="24"/>
              </w:rPr>
            </w:pPr>
            <w:r w:rsidRPr="008E3AEB">
              <w:rPr>
                <w:b/>
                <w:szCs w:val="24"/>
              </w:rPr>
              <w:t>ROUND 13</w:t>
            </w:r>
          </w:p>
          <w:p w14:paraId="3445A39A" w14:textId="34988120" w:rsidR="003C15FD" w:rsidRDefault="00935E77" w:rsidP="003C15FD">
            <w:pPr>
              <w:pStyle w:val="DefaultText"/>
              <w:rPr>
                <w:szCs w:val="24"/>
              </w:rPr>
            </w:pPr>
            <w:r>
              <w:rPr>
                <w:szCs w:val="24"/>
              </w:rPr>
              <w:t>26</w:t>
            </w:r>
            <w:r w:rsidR="003C15FD">
              <w:rPr>
                <w:szCs w:val="24"/>
              </w:rPr>
              <w:t>/</w:t>
            </w:r>
            <w:r w:rsidR="00772490">
              <w:rPr>
                <w:szCs w:val="24"/>
              </w:rPr>
              <w:t>05</w:t>
            </w:r>
            <w:r w:rsidR="003C15FD">
              <w:rPr>
                <w:szCs w:val="24"/>
              </w:rPr>
              <w:t>/</w:t>
            </w:r>
            <w:r w:rsidR="004A624F">
              <w:rPr>
                <w:szCs w:val="24"/>
              </w:rPr>
              <w:t>2021</w:t>
            </w:r>
          </w:p>
          <w:p w14:paraId="6A6B5D0F" w14:textId="77777777" w:rsidR="001C6448" w:rsidRPr="0048498C" w:rsidRDefault="001C6448" w:rsidP="001C6448">
            <w:pPr>
              <w:pStyle w:val="DefaultText"/>
              <w:rPr>
                <w:szCs w:val="24"/>
              </w:rPr>
            </w:pPr>
            <w:r>
              <w:rPr>
                <w:szCs w:val="24"/>
              </w:rPr>
              <w:t>4 v 5</w:t>
            </w:r>
          </w:p>
          <w:p w14:paraId="33DDE835" w14:textId="77777777" w:rsidR="001C6448" w:rsidRPr="00193F88" w:rsidRDefault="001C6448" w:rsidP="001C6448">
            <w:pPr>
              <w:pStyle w:val="DefaultText"/>
              <w:rPr>
                <w:szCs w:val="24"/>
              </w:rPr>
            </w:pPr>
            <w:r>
              <w:rPr>
                <w:szCs w:val="24"/>
              </w:rPr>
              <w:t>6 v 3</w:t>
            </w:r>
            <w:r w:rsidRPr="00193F88">
              <w:rPr>
                <w:szCs w:val="24"/>
              </w:rPr>
              <w:t xml:space="preserve"> </w:t>
            </w:r>
          </w:p>
          <w:p w14:paraId="63221856" w14:textId="77777777" w:rsidR="001C6448" w:rsidRDefault="001C6448" w:rsidP="001C6448">
            <w:pPr>
              <w:pStyle w:val="DefaultText"/>
              <w:rPr>
                <w:szCs w:val="24"/>
              </w:rPr>
            </w:pPr>
            <w:r>
              <w:rPr>
                <w:szCs w:val="24"/>
              </w:rPr>
              <w:t>7 v 2</w:t>
            </w:r>
          </w:p>
          <w:p w14:paraId="677A09DA" w14:textId="6F54AA9A" w:rsidR="003C15FD" w:rsidRPr="00193F88" w:rsidRDefault="001C6448" w:rsidP="003C15FD">
            <w:pPr>
              <w:pStyle w:val="DefaultText"/>
              <w:rPr>
                <w:szCs w:val="24"/>
              </w:rPr>
            </w:pPr>
            <w:r>
              <w:rPr>
                <w:szCs w:val="24"/>
              </w:rPr>
              <w:t>1 v 8</w:t>
            </w:r>
          </w:p>
        </w:tc>
        <w:tc>
          <w:tcPr>
            <w:tcW w:w="2273" w:type="dxa"/>
          </w:tcPr>
          <w:p w14:paraId="4FD8F0D9" w14:textId="77777777" w:rsidR="003C15FD" w:rsidRPr="008E3AEB" w:rsidRDefault="003C15FD" w:rsidP="003C15FD">
            <w:pPr>
              <w:pStyle w:val="DefaultText"/>
              <w:rPr>
                <w:b/>
                <w:szCs w:val="24"/>
              </w:rPr>
            </w:pPr>
            <w:r w:rsidRPr="008E3AEB">
              <w:rPr>
                <w:b/>
                <w:szCs w:val="24"/>
              </w:rPr>
              <w:t>ROUND 2</w:t>
            </w:r>
          </w:p>
          <w:p w14:paraId="509C89F3" w14:textId="58979FAF" w:rsidR="003C15FD" w:rsidRPr="00193F88" w:rsidRDefault="00772490" w:rsidP="003C15FD">
            <w:pPr>
              <w:pStyle w:val="DefaultText"/>
              <w:rPr>
                <w:szCs w:val="24"/>
              </w:rPr>
            </w:pPr>
            <w:r>
              <w:rPr>
                <w:szCs w:val="24"/>
              </w:rPr>
              <w:t>24</w:t>
            </w:r>
            <w:r w:rsidR="003C15FD">
              <w:rPr>
                <w:szCs w:val="24"/>
              </w:rPr>
              <w:t>/0</w:t>
            </w:r>
            <w:r>
              <w:rPr>
                <w:szCs w:val="24"/>
              </w:rPr>
              <w:t>2</w:t>
            </w:r>
            <w:r w:rsidR="003C15FD">
              <w:rPr>
                <w:szCs w:val="24"/>
              </w:rPr>
              <w:t>/</w:t>
            </w:r>
            <w:r w:rsidR="004A624F">
              <w:rPr>
                <w:szCs w:val="24"/>
              </w:rPr>
              <w:t>2021</w:t>
            </w:r>
          </w:p>
          <w:p w14:paraId="30444E22" w14:textId="77777777" w:rsidR="001C6448" w:rsidRPr="0048498C" w:rsidRDefault="001C6448" w:rsidP="001C6448">
            <w:pPr>
              <w:pStyle w:val="DefaultText"/>
              <w:rPr>
                <w:szCs w:val="24"/>
              </w:rPr>
            </w:pPr>
            <w:r>
              <w:rPr>
                <w:szCs w:val="24"/>
              </w:rPr>
              <w:t>5 v 6</w:t>
            </w:r>
          </w:p>
          <w:p w14:paraId="477647E4" w14:textId="77777777" w:rsidR="001C6448" w:rsidRDefault="001C6448" w:rsidP="001C6448">
            <w:pPr>
              <w:pStyle w:val="DefaultText"/>
              <w:rPr>
                <w:szCs w:val="24"/>
              </w:rPr>
            </w:pPr>
            <w:r>
              <w:rPr>
                <w:szCs w:val="24"/>
              </w:rPr>
              <w:t>3</w:t>
            </w:r>
            <w:r w:rsidRPr="0048498C">
              <w:rPr>
                <w:szCs w:val="24"/>
              </w:rPr>
              <w:t xml:space="preserve"> v 1</w:t>
            </w:r>
          </w:p>
          <w:p w14:paraId="1FB0D1FE" w14:textId="77777777" w:rsidR="001C6448" w:rsidRDefault="001C6448" w:rsidP="001C6448">
            <w:pPr>
              <w:pStyle w:val="DefaultText"/>
              <w:rPr>
                <w:szCs w:val="24"/>
              </w:rPr>
            </w:pPr>
            <w:r>
              <w:rPr>
                <w:szCs w:val="24"/>
              </w:rPr>
              <w:t>4 v 7</w:t>
            </w:r>
          </w:p>
          <w:p w14:paraId="5D74C0C8" w14:textId="52ECEC0C" w:rsidR="001C6448" w:rsidRPr="00193F88" w:rsidRDefault="001C6448" w:rsidP="001C6448">
            <w:pPr>
              <w:pStyle w:val="DefaultText"/>
              <w:rPr>
                <w:szCs w:val="24"/>
              </w:rPr>
            </w:pPr>
            <w:r>
              <w:rPr>
                <w:szCs w:val="24"/>
              </w:rPr>
              <w:t>2 v 8</w:t>
            </w:r>
          </w:p>
          <w:p w14:paraId="24496D50" w14:textId="77777777" w:rsidR="003C15FD" w:rsidRPr="008E3AEB" w:rsidRDefault="003C15FD" w:rsidP="003C15FD">
            <w:pPr>
              <w:pStyle w:val="DefaultText"/>
              <w:rPr>
                <w:b/>
                <w:szCs w:val="24"/>
              </w:rPr>
            </w:pPr>
            <w:r w:rsidRPr="008E3AEB">
              <w:rPr>
                <w:b/>
                <w:szCs w:val="24"/>
              </w:rPr>
              <w:t>ROUND 6</w:t>
            </w:r>
          </w:p>
          <w:p w14:paraId="2FF3675C" w14:textId="2F55B87D" w:rsidR="003C15FD" w:rsidRPr="00193F88" w:rsidRDefault="00772490" w:rsidP="003C15FD">
            <w:pPr>
              <w:pStyle w:val="DefaultText"/>
              <w:rPr>
                <w:szCs w:val="24"/>
              </w:rPr>
            </w:pPr>
            <w:r>
              <w:rPr>
                <w:szCs w:val="24"/>
              </w:rPr>
              <w:t>24</w:t>
            </w:r>
            <w:r w:rsidR="003C15FD">
              <w:rPr>
                <w:szCs w:val="24"/>
              </w:rPr>
              <w:t>/0</w:t>
            </w:r>
            <w:r>
              <w:rPr>
                <w:szCs w:val="24"/>
              </w:rPr>
              <w:t>3</w:t>
            </w:r>
            <w:r w:rsidR="003C15FD">
              <w:rPr>
                <w:szCs w:val="24"/>
              </w:rPr>
              <w:t>/</w:t>
            </w:r>
            <w:r w:rsidR="004A624F">
              <w:rPr>
                <w:szCs w:val="24"/>
              </w:rPr>
              <w:t>2021</w:t>
            </w:r>
          </w:p>
          <w:p w14:paraId="1047B965" w14:textId="77777777" w:rsidR="001C6448" w:rsidRPr="0048498C" w:rsidRDefault="001C6448" w:rsidP="001C6448">
            <w:pPr>
              <w:pStyle w:val="DefaultText"/>
              <w:rPr>
                <w:szCs w:val="24"/>
              </w:rPr>
            </w:pPr>
            <w:r>
              <w:rPr>
                <w:szCs w:val="24"/>
              </w:rPr>
              <w:t>4 v 5</w:t>
            </w:r>
          </w:p>
          <w:p w14:paraId="2AA01B94" w14:textId="77777777" w:rsidR="001C6448" w:rsidRPr="00193F88" w:rsidRDefault="001C6448" w:rsidP="001C6448">
            <w:pPr>
              <w:pStyle w:val="DefaultText"/>
              <w:rPr>
                <w:szCs w:val="24"/>
              </w:rPr>
            </w:pPr>
            <w:r>
              <w:rPr>
                <w:szCs w:val="24"/>
              </w:rPr>
              <w:t>6 v 3</w:t>
            </w:r>
            <w:r w:rsidRPr="00193F88">
              <w:rPr>
                <w:szCs w:val="24"/>
              </w:rPr>
              <w:t xml:space="preserve"> </w:t>
            </w:r>
          </w:p>
          <w:p w14:paraId="5B4EC5F8" w14:textId="77777777" w:rsidR="001C6448" w:rsidRDefault="001C6448" w:rsidP="001C6448">
            <w:pPr>
              <w:pStyle w:val="DefaultText"/>
              <w:rPr>
                <w:szCs w:val="24"/>
              </w:rPr>
            </w:pPr>
            <w:r>
              <w:rPr>
                <w:szCs w:val="24"/>
              </w:rPr>
              <w:t>7 v 2</w:t>
            </w:r>
          </w:p>
          <w:p w14:paraId="780DA6B0" w14:textId="17B75358" w:rsidR="001C6448" w:rsidRPr="00193F88" w:rsidRDefault="001C6448" w:rsidP="001C6448">
            <w:pPr>
              <w:pStyle w:val="DefaultText"/>
              <w:rPr>
                <w:szCs w:val="24"/>
              </w:rPr>
            </w:pPr>
            <w:r>
              <w:rPr>
                <w:szCs w:val="24"/>
              </w:rPr>
              <w:t>1 v 8</w:t>
            </w:r>
          </w:p>
          <w:p w14:paraId="0D4A1433" w14:textId="77777777" w:rsidR="003C15FD" w:rsidRPr="008E3AEB" w:rsidRDefault="003C15FD" w:rsidP="003C15FD">
            <w:pPr>
              <w:pStyle w:val="DefaultText"/>
              <w:rPr>
                <w:b/>
                <w:szCs w:val="24"/>
              </w:rPr>
            </w:pPr>
            <w:r w:rsidRPr="008E3AEB">
              <w:rPr>
                <w:b/>
                <w:szCs w:val="24"/>
              </w:rPr>
              <w:t>ROUND 10</w:t>
            </w:r>
          </w:p>
          <w:p w14:paraId="6DF5A31F" w14:textId="0291091D" w:rsidR="003C15FD" w:rsidRPr="00193F88" w:rsidRDefault="00935E77" w:rsidP="003C15FD">
            <w:pPr>
              <w:pStyle w:val="DefaultText"/>
              <w:rPr>
                <w:szCs w:val="24"/>
              </w:rPr>
            </w:pPr>
            <w:r>
              <w:rPr>
                <w:szCs w:val="24"/>
              </w:rPr>
              <w:t>05</w:t>
            </w:r>
            <w:r w:rsidR="003C15FD">
              <w:rPr>
                <w:szCs w:val="24"/>
              </w:rPr>
              <w:t>/</w:t>
            </w:r>
            <w:r w:rsidR="00772490">
              <w:rPr>
                <w:szCs w:val="24"/>
              </w:rPr>
              <w:t>0</w:t>
            </w:r>
            <w:r>
              <w:rPr>
                <w:szCs w:val="24"/>
              </w:rPr>
              <w:t>5</w:t>
            </w:r>
            <w:r w:rsidR="003C15FD">
              <w:rPr>
                <w:szCs w:val="24"/>
              </w:rPr>
              <w:t>/</w:t>
            </w:r>
            <w:r w:rsidR="004A624F">
              <w:rPr>
                <w:szCs w:val="24"/>
              </w:rPr>
              <w:t>2021</w:t>
            </w:r>
          </w:p>
          <w:p w14:paraId="24A26829" w14:textId="77777777" w:rsidR="001C6448" w:rsidRPr="0048498C" w:rsidRDefault="001C6448" w:rsidP="001C6448">
            <w:pPr>
              <w:pStyle w:val="DefaultText"/>
              <w:rPr>
                <w:szCs w:val="24"/>
              </w:rPr>
            </w:pPr>
            <w:r>
              <w:rPr>
                <w:szCs w:val="24"/>
              </w:rPr>
              <w:t>3 v 4</w:t>
            </w:r>
          </w:p>
          <w:p w14:paraId="0582B2E2" w14:textId="77777777" w:rsidR="001C6448" w:rsidRPr="0048498C" w:rsidRDefault="001C6448" w:rsidP="001C6448">
            <w:pPr>
              <w:pStyle w:val="DefaultText"/>
              <w:rPr>
                <w:szCs w:val="24"/>
              </w:rPr>
            </w:pPr>
            <w:r>
              <w:rPr>
                <w:szCs w:val="24"/>
              </w:rPr>
              <w:t>2</w:t>
            </w:r>
            <w:r w:rsidRPr="0048498C">
              <w:rPr>
                <w:szCs w:val="24"/>
              </w:rPr>
              <w:t xml:space="preserve"> v 5</w:t>
            </w:r>
          </w:p>
          <w:p w14:paraId="02152E3F" w14:textId="77777777" w:rsidR="001C6448" w:rsidRDefault="001C6448" w:rsidP="001C6448">
            <w:pPr>
              <w:pStyle w:val="DefaultText"/>
              <w:rPr>
                <w:szCs w:val="24"/>
              </w:rPr>
            </w:pPr>
            <w:r>
              <w:rPr>
                <w:szCs w:val="24"/>
              </w:rPr>
              <w:t>1 v 6</w:t>
            </w:r>
          </w:p>
          <w:p w14:paraId="019BC576" w14:textId="77777777" w:rsidR="001C6448" w:rsidRPr="0048498C" w:rsidRDefault="001C6448" w:rsidP="001C6448">
            <w:pPr>
              <w:pStyle w:val="DefaultText"/>
              <w:rPr>
                <w:szCs w:val="24"/>
              </w:rPr>
            </w:pPr>
            <w:r>
              <w:rPr>
                <w:szCs w:val="24"/>
              </w:rPr>
              <w:t>7 v 8</w:t>
            </w:r>
          </w:p>
          <w:p w14:paraId="04924F4D" w14:textId="77777777" w:rsidR="003C15FD" w:rsidRPr="008E3AEB" w:rsidRDefault="003C15FD" w:rsidP="003C15FD">
            <w:pPr>
              <w:pStyle w:val="DefaultText"/>
              <w:rPr>
                <w:b/>
                <w:szCs w:val="24"/>
              </w:rPr>
            </w:pPr>
            <w:r w:rsidRPr="008E3AEB">
              <w:rPr>
                <w:b/>
                <w:szCs w:val="24"/>
              </w:rPr>
              <w:t>ROUND 14</w:t>
            </w:r>
          </w:p>
          <w:p w14:paraId="69E96EFD" w14:textId="77777777" w:rsidR="001C6448" w:rsidRPr="0048498C" w:rsidRDefault="00935E77" w:rsidP="001C6448">
            <w:pPr>
              <w:pStyle w:val="DefaultText"/>
              <w:rPr>
                <w:szCs w:val="24"/>
              </w:rPr>
            </w:pPr>
            <w:r>
              <w:rPr>
                <w:szCs w:val="24"/>
              </w:rPr>
              <w:t>02</w:t>
            </w:r>
            <w:r w:rsidR="003C15FD">
              <w:rPr>
                <w:szCs w:val="24"/>
              </w:rPr>
              <w:t>/</w:t>
            </w:r>
            <w:r w:rsidR="00772490">
              <w:rPr>
                <w:szCs w:val="24"/>
              </w:rPr>
              <w:t>0</w:t>
            </w:r>
            <w:r>
              <w:rPr>
                <w:szCs w:val="24"/>
              </w:rPr>
              <w:t>6</w:t>
            </w:r>
            <w:r w:rsidR="003C15FD">
              <w:rPr>
                <w:szCs w:val="24"/>
              </w:rPr>
              <w:t>/</w:t>
            </w:r>
            <w:r w:rsidR="004A624F">
              <w:rPr>
                <w:szCs w:val="24"/>
              </w:rPr>
              <w:t>2021</w:t>
            </w:r>
            <w:r w:rsidR="003C15FD" w:rsidRPr="00193F88">
              <w:rPr>
                <w:szCs w:val="24"/>
              </w:rPr>
              <w:t xml:space="preserve">                </w:t>
            </w:r>
            <w:r w:rsidR="001C6448">
              <w:rPr>
                <w:szCs w:val="24"/>
              </w:rPr>
              <w:t>1 v 7</w:t>
            </w:r>
          </w:p>
          <w:p w14:paraId="3B53DC5E" w14:textId="77777777" w:rsidR="001C6448" w:rsidRPr="0048498C" w:rsidRDefault="001C6448" w:rsidP="001C6448">
            <w:pPr>
              <w:pStyle w:val="DefaultText"/>
              <w:rPr>
                <w:szCs w:val="24"/>
              </w:rPr>
            </w:pPr>
            <w:r>
              <w:rPr>
                <w:szCs w:val="24"/>
              </w:rPr>
              <w:t>3 v 5</w:t>
            </w:r>
          </w:p>
          <w:p w14:paraId="1B39D0AD" w14:textId="77777777" w:rsidR="001C6448" w:rsidRDefault="001C6448" w:rsidP="001C6448">
            <w:pPr>
              <w:pStyle w:val="DefaultText"/>
              <w:rPr>
                <w:szCs w:val="24"/>
              </w:rPr>
            </w:pPr>
            <w:r>
              <w:rPr>
                <w:szCs w:val="24"/>
              </w:rPr>
              <w:t>2 v 6</w:t>
            </w:r>
          </w:p>
          <w:p w14:paraId="3B94626A" w14:textId="4DAFE0EC" w:rsidR="003C15FD" w:rsidRPr="00193F88" w:rsidRDefault="001C6448" w:rsidP="003C15FD">
            <w:pPr>
              <w:pStyle w:val="DefaultText"/>
              <w:rPr>
                <w:szCs w:val="24"/>
              </w:rPr>
            </w:pPr>
            <w:r>
              <w:rPr>
                <w:szCs w:val="24"/>
              </w:rPr>
              <w:t>4 v 8</w:t>
            </w:r>
          </w:p>
        </w:tc>
        <w:tc>
          <w:tcPr>
            <w:tcW w:w="2246" w:type="dxa"/>
          </w:tcPr>
          <w:p w14:paraId="46904437" w14:textId="77777777" w:rsidR="003C15FD" w:rsidRPr="0048498C" w:rsidRDefault="003C15FD" w:rsidP="003C15FD">
            <w:pPr>
              <w:pStyle w:val="DefaultText"/>
              <w:rPr>
                <w:b/>
                <w:szCs w:val="24"/>
              </w:rPr>
            </w:pPr>
            <w:r w:rsidRPr="0048498C">
              <w:rPr>
                <w:b/>
                <w:szCs w:val="24"/>
              </w:rPr>
              <w:t>ROUND 3</w:t>
            </w:r>
          </w:p>
          <w:p w14:paraId="2795C54D" w14:textId="01BF1E2C" w:rsidR="003C15FD" w:rsidRPr="0048498C" w:rsidRDefault="00772490" w:rsidP="003C15FD">
            <w:pPr>
              <w:pStyle w:val="DefaultText"/>
              <w:rPr>
                <w:szCs w:val="24"/>
              </w:rPr>
            </w:pPr>
            <w:r>
              <w:rPr>
                <w:szCs w:val="24"/>
              </w:rPr>
              <w:t>03</w:t>
            </w:r>
            <w:r w:rsidR="003C15FD">
              <w:rPr>
                <w:szCs w:val="24"/>
              </w:rPr>
              <w:t>/</w:t>
            </w:r>
            <w:r w:rsidR="006B5508">
              <w:rPr>
                <w:szCs w:val="24"/>
              </w:rPr>
              <w:t>0</w:t>
            </w:r>
            <w:r>
              <w:rPr>
                <w:szCs w:val="24"/>
              </w:rPr>
              <w:t>3</w:t>
            </w:r>
            <w:r w:rsidR="003C15FD" w:rsidRPr="0048498C">
              <w:rPr>
                <w:szCs w:val="24"/>
              </w:rPr>
              <w:t>/</w:t>
            </w:r>
            <w:r w:rsidR="004A624F">
              <w:rPr>
                <w:szCs w:val="24"/>
              </w:rPr>
              <w:t>2021</w:t>
            </w:r>
          </w:p>
          <w:p w14:paraId="0D8C0B9C" w14:textId="77777777" w:rsidR="001C6448" w:rsidRPr="0048498C" w:rsidRDefault="001C6448" w:rsidP="001C6448">
            <w:pPr>
              <w:pStyle w:val="DefaultText"/>
              <w:rPr>
                <w:szCs w:val="24"/>
              </w:rPr>
            </w:pPr>
            <w:r>
              <w:rPr>
                <w:szCs w:val="24"/>
              </w:rPr>
              <w:t>3 v 4</w:t>
            </w:r>
          </w:p>
          <w:p w14:paraId="50A621D5" w14:textId="77777777" w:rsidR="001C6448" w:rsidRPr="0048498C" w:rsidRDefault="001C6448" w:rsidP="001C6448">
            <w:pPr>
              <w:pStyle w:val="DefaultText"/>
              <w:rPr>
                <w:szCs w:val="24"/>
              </w:rPr>
            </w:pPr>
            <w:r>
              <w:rPr>
                <w:szCs w:val="24"/>
              </w:rPr>
              <w:t>2</w:t>
            </w:r>
            <w:r w:rsidRPr="0048498C">
              <w:rPr>
                <w:szCs w:val="24"/>
              </w:rPr>
              <w:t xml:space="preserve"> v 5</w:t>
            </w:r>
          </w:p>
          <w:p w14:paraId="106CD122" w14:textId="77777777" w:rsidR="001C6448" w:rsidRDefault="001C6448" w:rsidP="001C6448">
            <w:pPr>
              <w:pStyle w:val="DefaultText"/>
              <w:rPr>
                <w:szCs w:val="24"/>
              </w:rPr>
            </w:pPr>
            <w:r>
              <w:rPr>
                <w:szCs w:val="24"/>
              </w:rPr>
              <w:t>1 v 6</w:t>
            </w:r>
          </w:p>
          <w:p w14:paraId="44B3218F" w14:textId="43FECB69" w:rsidR="007479FB" w:rsidRPr="0048498C" w:rsidRDefault="001C6448" w:rsidP="003C15FD">
            <w:pPr>
              <w:pStyle w:val="DefaultText"/>
              <w:rPr>
                <w:szCs w:val="24"/>
              </w:rPr>
            </w:pPr>
            <w:r>
              <w:rPr>
                <w:szCs w:val="24"/>
              </w:rPr>
              <w:t>7 v 8</w:t>
            </w:r>
          </w:p>
          <w:p w14:paraId="271B4251" w14:textId="77777777" w:rsidR="003C15FD" w:rsidRPr="0048498C" w:rsidRDefault="003C15FD" w:rsidP="003C15FD">
            <w:pPr>
              <w:pStyle w:val="DefaultText"/>
              <w:rPr>
                <w:b/>
                <w:szCs w:val="24"/>
              </w:rPr>
            </w:pPr>
            <w:r w:rsidRPr="0048498C">
              <w:rPr>
                <w:b/>
                <w:szCs w:val="24"/>
              </w:rPr>
              <w:t>ROUND 7</w:t>
            </w:r>
          </w:p>
          <w:p w14:paraId="5BCBEF52" w14:textId="058964B6" w:rsidR="003C15FD" w:rsidRPr="0048498C" w:rsidRDefault="00772490" w:rsidP="003C15FD">
            <w:pPr>
              <w:pStyle w:val="DefaultText"/>
              <w:rPr>
                <w:szCs w:val="24"/>
              </w:rPr>
            </w:pPr>
            <w:r>
              <w:rPr>
                <w:szCs w:val="24"/>
              </w:rPr>
              <w:t>31</w:t>
            </w:r>
            <w:r w:rsidR="003C15FD">
              <w:rPr>
                <w:szCs w:val="24"/>
              </w:rPr>
              <w:t>/0</w:t>
            </w:r>
            <w:r>
              <w:rPr>
                <w:szCs w:val="24"/>
              </w:rPr>
              <w:t>3</w:t>
            </w:r>
            <w:r w:rsidR="003C15FD" w:rsidRPr="0048498C">
              <w:rPr>
                <w:szCs w:val="24"/>
              </w:rPr>
              <w:t>/</w:t>
            </w:r>
            <w:r w:rsidR="004A624F">
              <w:rPr>
                <w:szCs w:val="24"/>
              </w:rPr>
              <w:t>2021</w:t>
            </w:r>
          </w:p>
          <w:p w14:paraId="0419ACC8" w14:textId="77777777" w:rsidR="001C6448" w:rsidRPr="0048498C" w:rsidRDefault="001C6448" w:rsidP="001C6448">
            <w:pPr>
              <w:pStyle w:val="DefaultText"/>
              <w:rPr>
                <w:szCs w:val="24"/>
              </w:rPr>
            </w:pPr>
            <w:r>
              <w:rPr>
                <w:szCs w:val="24"/>
              </w:rPr>
              <w:t>1 v 7</w:t>
            </w:r>
          </w:p>
          <w:p w14:paraId="68062369" w14:textId="77777777" w:rsidR="001C6448" w:rsidRPr="0048498C" w:rsidRDefault="001C6448" w:rsidP="001C6448">
            <w:pPr>
              <w:pStyle w:val="DefaultText"/>
              <w:rPr>
                <w:szCs w:val="24"/>
              </w:rPr>
            </w:pPr>
            <w:r>
              <w:rPr>
                <w:szCs w:val="24"/>
              </w:rPr>
              <w:t>3 v 5</w:t>
            </w:r>
          </w:p>
          <w:p w14:paraId="4E895A2C" w14:textId="77777777" w:rsidR="001C6448" w:rsidRDefault="001C6448" w:rsidP="001C6448">
            <w:pPr>
              <w:pStyle w:val="DefaultText"/>
              <w:rPr>
                <w:szCs w:val="24"/>
              </w:rPr>
            </w:pPr>
            <w:r>
              <w:rPr>
                <w:szCs w:val="24"/>
              </w:rPr>
              <w:t>2 v 6</w:t>
            </w:r>
          </w:p>
          <w:p w14:paraId="06551A76" w14:textId="1EBC249F" w:rsidR="001C6448" w:rsidRPr="0048498C" w:rsidRDefault="001C6448" w:rsidP="001C6448">
            <w:pPr>
              <w:pStyle w:val="DefaultText"/>
              <w:rPr>
                <w:szCs w:val="24"/>
              </w:rPr>
            </w:pPr>
            <w:r>
              <w:rPr>
                <w:szCs w:val="24"/>
              </w:rPr>
              <w:t>4 v 8</w:t>
            </w:r>
          </w:p>
          <w:p w14:paraId="0B61DD84" w14:textId="77777777" w:rsidR="003C15FD" w:rsidRPr="0048498C" w:rsidRDefault="003C15FD" w:rsidP="003C15FD">
            <w:pPr>
              <w:pStyle w:val="DefaultText"/>
              <w:rPr>
                <w:b/>
                <w:szCs w:val="24"/>
              </w:rPr>
            </w:pPr>
            <w:r w:rsidRPr="0048498C">
              <w:rPr>
                <w:b/>
                <w:szCs w:val="24"/>
              </w:rPr>
              <w:t>ROUND 11</w:t>
            </w:r>
          </w:p>
          <w:p w14:paraId="447BD836" w14:textId="2A9F1131" w:rsidR="003C15FD" w:rsidRPr="0048498C" w:rsidRDefault="00935E77" w:rsidP="003C15FD">
            <w:pPr>
              <w:pStyle w:val="DefaultText"/>
              <w:rPr>
                <w:szCs w:val="24"/>
              </w:rPr>
            </w:pPr>
            <w:r>
              <w:rPr>
                <w:szCs w:val="24"/>
              </w:rPr>
              <w:t>12</w:t>
            </w:r>
            <w:r w:rsidR="003C15FD">
              <w:rPr>
                <w:szCs w:val="24"/>
              </w:rPr>
              <w:t>/</w:t>
            </w:r>
            <w:r w:rsidR="00772490">
              <w:rPr>
                <w:szCs w:val="24"/>
              </w:rPr>
              <w:t>0</w:t>
            </w:r>
            <w:r>
              <w:rPr>
                <w:szCs w:val="24"/>
              </w:rPr>
              <w:t>5</w:t>
            </w:r>
            <w:r w:rsidR="003C15FD" w:rsidRPr="0048498C">
              <w:rPr>
                <w:szCs w:val="24"/>
              </w:rPr>
              <w:t>/</w:t>
            </w:r>
            <w:r w:rsidR="004A624F">
              <w:rPr>
                <w:szCs w:val="24"/>
              </w:rPr>
              <w:t>2021</w:t>
            </w:r>
          </w:p>
          <w:p w14:paraId="7F516A50" w14:textId="77777777" w:rsidR="001C6448" w:rsidRPr="0048498C" w:rsidRDefault="001C6448" w:rsidP="001C6448">
            <w:pPr>
              <w:pStyle w:val="DefaultText"/>
              <w:rPr>
                <w:szCs w:val="24"/>
              </w:rPr>
            </w:pPr>
            <w:r>
              <w:rPr>
                <w:szCs w:val="24"/>
              </w:rPr>
              <w:t>2 v 3</w:t>
            </w:r>
          </w:p>
          <w:p w14:paraId="71687AFE" w14:textId="77777777" w:rsidR="001C6448" w:rsidRPr="0048498C" w:rsidRDefault="001C6448" w:rsidP="001C6448">
            <w:pPr>
              <w:pStyle w:val="DefaultText"/>
              <w:rPr>
                <w:szCs w:val="24"/>
              </w:rPr>
            </w:pPr>
            <w:r>
              <w:rPr>
                <w:szCs w:val="24"/>
              </w:rPr>
              <w:t>4 v 1</w:t>
            </w:r>
          </w:p>
          <w:p w14:paraId="50434CE5" w14:textId="77777777" w:rsidR="001C6448" w:rsidRDefault="001C6448" w:rsidP="001C6448">
            <w:pPr>
              <w:pStyle w:val="DefaultText"/>
              <w:rPr>
                <w:szCs w:val="24"/>
              </w:rPr>
            </w:pPr>
            <w:r>
              <w:rPr>
                <w:szCs w:val="24"/>
              </w:rPr>
              <w:t>5 v 7</w:t>
            </w:r>
          </w:p>
          <w:p w14:paraId="40E9D950" w14:textId="77777777" w:rsidR="001C6448" w:rsidRPr="0048498C" w:rsidRDefault="001C6448" w:rsidP="001C6448">
            <w:pPr>
              <w:pStyle w:val="DefaultText"/>
              <w:rPr>
                <w:szCs w:val="24"/>
              </w:rPr>
            </w:pPr>
            <w:r>
              <w:rPr>
                <w:szCs w:val="24"/>
              </w:rPr>
              <w:t>6 v 8</w:t>
            </w:r>
          </w:p>
          <w:p w14:paraId="0E0EBFC5" w14:textId="77777777" w:rsidR="003C15FD" w:rsidRPr="0048498C" w:rsidRDefault="003C15FD" w:rsidP="00A96E8E">
            <w:pPr>
              <w:pStyle w:val="DefaultText"/>
              <w:rPr>
                <w:szCs w:val="24"/>
              </w:rPr>
            </w:pPr>
          </w:p>
        </w:tc>
        <w:tc>
          <w:tcPr>
            <w:tcW w:w="2246" w:type="dxa"/>
          </w:tcPr>
          <w:p w14:paraId="66DF9020" w14:textId="77777777" w:rsidR="003C15FD" w:rsidRPr="0048498C" w:rsidRDefault="003C15FD" w:rsidP="003C15FD">
            <w:pPr>
              <w:pStyle w:val="DefaultText"/>
              <w:rPr>
                <w:b/>
                <w:szCs w:val="24"/>
              </w:rPr>
            </w:pPr>
            <w:r w:rsidRPr="0048498C">
              <w:rPr>
                <w:b/>
                <w:szCs w:val="24"/>
              </w:rPr>
              <w:t>ROUND 4</w:t>
            </w:r>
          </w:p>
          <w:p w14:paraId="29A9183C" w14:textId="2CD38885" w:rsidR="003C15FD" w:rsidRPr="0048498C" w:rsidRDefault="00772490" w:rsidP="003C15FD">
            <w:pPr>
              <w:pStyle w:val="DefaultText"/>
              <w:rPr>
                <w:szCs w:val="24"/>
              </w:rPr>
            </w:pPr>
            <w:r>
              <w:rPr>
                <w:szCs w:val="24"/>
              </w:rPr>
              <w:t>10</w:t>
            </w:r>
            <w:r w:rsidR="003C15FD">
              <w:rPr>
                <w:szCs w:val="24"/>
              </w:rPr>
              <w:t>/0</w:t>
            </w:r>
            <w:r>
              <w:rPr>
                <w:szCs w:val="24"/>
              </w:rPr>
              <w:t>3</w:t>
            </w:r>
            <w:r w:rsidR="003C15FD" w:rsidRPr="0048498C">
              <w:rPr>
                <w:szCs w:val="24"/>
              </w:rPr>
              <w:t>/</w:t>
            </w:r>
            <w:r w:rsidR="004A624F">
              <w:rPr>
                <w:szCs w:val="24"/>
              </w:rPr>
              <w:t>2021</w:t>
            </w:r>
          </w:p>
          <w:p w14:paraId="4E8EE412" w14:textId="77777777" w:rsidR="001C6448" w:rsidRPr="0048498C" w:rsidRDefault="001C6448" w:rsidP="001C6448">
            <w:pPr>
              <w:pStyle w:val="DefaultText"/>
              <w:rPr>
                <w:szCs w:val="24"/>
              </w:rPr>
            </w:pPr>
            <w:r>
              <w:rPr>
                <w:szCs w:val="24"/>
              </w:rPr>
              <w:t>2 v 3</w:t>
            </w:r>
          </w:p>
          <w:p w14:paraId="5AD05AC2" w14:textId="77777777" w:rsidR="001C6448" w:rsidRPr="0048498C" w:rsidRDefault="001C6448" w:rsidP="001C6448">
            <w:pPr>
              <w:pStyle w:val="DefaultText"/>
              <w:rPr>
                <w:szCs w:val="24"/>
              </w:rPr>
            </w:pPr>
            <w:r>
              <w:rPr>
                <w:szCs w:val="24"/>
              </w:rPr>
              <w:t>4 v 1</w:t>
            </w:r>
          </w:p>
          <w:p w14:paraId="0636A49D" w14:textId="77777777" w:rsidR="001C6448" w:rsidRDefault="001C6448" w:rsidP="001C6448">
            <w:pPr>
              <w:pStyle w:val="DefaultText"/>
              <w:rPr>
                <w:szCs w:val="24"/>
              </w:rPr>
            </w:pPr>
            <w:r>
              <w:rPr>
                <w:szCs w:val="24"/>
              </w:rPr>
              <w:t>5 v 7</w:t>
            </w:r>
          </w:p>
          <w:p w14:paraId="7955D03B" w14:textId="463FACBE" w:rsidR="001C6448" w:rsidRPr="0048498C" w:rsidRDefault="001C6448" w:rsidP="001C6448">
            <w:pPr>
              <w:pStyle w:val="DefaultText"/>
              <w:rPr>
                <w:szCs w:val="24"/>
              </w:rPr>
            </w:pPr>
            <w:r>
              <w:rPr>
                <w:szCs w:val="24"/>
              </w:rPr>
              <w:t>6 v 8</w:t>
            </w:r>
          </w:p>
          <w:p w14:paraId="7532F888" w14:textId="77777777" w:rsidR="003C15FD" w:rsidRPr="0048498C" w:rsidRDefault="003C15FD" w:rsidP="003C15FD">
            <w:pPr>
              <w:pStyle w:val="DefaultText"/>
              <w:rPr>
                <w:b/>
                <w:szCs w:val="24"/>
              </w:rPr>
            </w:pPr>
            <w:r w:rsidRPr="0048498C">
              <w:rPr>
                <w:b/>
                <w:szCs w:val="24"/>
              </w:rPr>
              <w:t>ROUND 8</w:t>
            </w:r>
          </w:p>
          <w:p w14:paraId="3F75757D" w14:textId="12D500E5" w:rsidR="003C15FD" w:rsidRPr="0048498C" w:rsidRDefault="00772490" w:rsidP="003C15FD">
            <w:pPr>
              <w:pStyle w:val="DefaultText"/>
              <w:rPr>
                <w:szCs w:val="24"/>
              </w:rPr>
            </w:pPr>
            <w:r>
              <w:rPr>
                <w:szCs w:val="24"/>
              </w:rPr>
              <w:t>21</w:t>
            </w:r>
            <w:r w:rsidR="003C15FD">
              <w:rPr>
                <w:szCs w:val="24"/>
              </w:rPr>
              <w:t>/</w:t>
            </w:r>
            <w:r>
              <w:rPr>
                <w:szCs w:val="24"/>
              </w:rPr>
              <w:t>04</w:t>
            </w:r>
            <w:r w:rsidR="003C15FD" w:rsidRPr="0048498C">
              <w:rPr>
                <w:szCs w:val="24"/>
              </w:rPr>
              <w:t>/</w:t>
            </w:r>
            <w:r w:rsidR="004A624F">
              <w:rPr>
                <w:szCs w:val="24"/>
              </w:rPr>
              <w:t>2021</w:t>
            </w:r>
          </w:p>
          <w:p w14:paraId="5420C818" w14:textId="77777777" w:rsidR="001C6448" w:rsidRPr="00193F88" w:rsidRDefault="001C6448" w:rsidP="001C6448">
            <w:pPr>
              <w:pStyle w:val="DefaultText"/>
              <w:rPr>
                <w:szCs w:val="24"/>
              </w:rPr>
            </w:pPr>
            <w:r>
              <w:rPr>
                <w:szCs w:val="24"/>
              </w:rPr>
              <w:t>1 v 2</w:t>
            </w:r>
            <w:r w:rsidRPr="00193F88">
              <w:rPr>
                <w:szCs w:val="24"/>
              </w:rPr>
              <w:t xml:space="preserve"> </w:t>
            </w:r>
          </w:p>
          <w:p w14:paraId="08A9238E" w14:textId="77777777" w:rsidR="001C6448" w:rsidRDefault="001C6448" w:rsidP="001C6448">
            <w:pPr>
              <w:pStyle w:val="DefaultText"/>
              <w:rPr>
                <w:szCs w:val="24"/>
              </w:rPr>
            </w:pPr>
            <w:r>
              <w:rPr>
                <w:szCs w:val="24"/>
              </w:rPr>
              <w:t>7 v 3</w:t>
            </w:r>
          </w:p>
          <w:p w14:paraId="5BC5A21A" w14:textId="77777777" w:rsidR="001C6448" w:rsidRDefault="001C6448" w:rsidP="001C6448">
            <w:pPr>
              <w:pStyle w:val="DefaultText"/>
              <w:rPr>
                <w:szCs w:val="24"/>
              </w:rPr>
            </w:pPr>
            <w:r>
              <w:rPr>
                <w:szCs w:val="24"/>
              </w:rPr>
              <w:t>4 v 6</w:t>
            </w:r>
          </w:p>
          <w:p w14:paraId="47E89D08" w14:textId="77777777" w:rsidR="001C6448" w:rsidRPr="00193F88" w:rsidRDefault="001C6448" w:rsidP="001C6448">
            <w:pPr>
              <w:pStyle w:val="DefaultText"/>
              <w:rPr>
                <w:szCs w:val="24"/>
              </w:rPr>
            </w:pPr>
            <w:r>
              <w:rPr>
                <w:szCs w:val="24"/>
              </w:rPr>
              <w:t>5 v 8</w:t>
            </w:r>
          </w:p>
          <w:p w14:paraId="4BF7C9E0" w14:textId="77777777" w:rsidR="003C15FD" w:rsidRPr="0048498C" w:rsidRDefault="003C15FD" w:rsidP="003C15FD">
            <w:pPr>
              <w:pStyle w:val="DefaultText"/>
              <w:rPr>
                <w:b/>
                <w:szCs w:val="24"/>
              </w:rPr>
            </w:pPr>
            <w:r w:rsidRPr="0048498C">
              <w:rPr>
                <w:b/>
                <w:szCs w:val="24"/>
              </w:rPr>
              <w:t>ROUND 12</w:t>
            </w:r>
          </w:p>
          <w:p w14:paraId="7C0874A2" w14:textId="1E9FD524" w:rsidR="003C15FD" w:rsidRPr="0048498C" w:rsidRDefault="00935E77" w:rsidP="003C15FD">
            <w:pPr>
              <w:pStyle w:val="DefaultText"/>
              <w:rPr>
                <w:szCs w:val="24"/>
              </w:rPr>
            </w:pPr>
            <w:r>
              <w:rPr>
                <w:szCs w:val="24"/>
              </w:rPr>
              <w:t>19</w:t>
            </w:r>
            <w:r w:rsidR="00A246BE">
              <w:rPr>
                <w:szCs w:val="24"/>
              </w:rPr>
              <w:t>/</w:t>
            </w:r>
            <w:r w:rsidR="00772490">
              <w:rPr>
                <w:szCs w:val="24"/>
              </w:rPr>
              <w:t>05</w:t>
            </w:r>
            <w:r w:rsidR="003C15FD" w:rsidRPr="0048498C">
              <w:rPr>
                <w:szCs w:val="24"/>
              </w:rPr>
              <w:t>/</w:t>
            </w:r>
            <w:r w:rsidR="004A624F">
              <w:rPr>
                <w:szCs w:val="24"/>
              </w:rPr>
              <w:t>2021</w:t>
            </w:r>
          </w:p>
          <w:p w14:paraId="74DADC94" w14:textId="77777777" w:rsidR="001C6448" w:rsidRPr="0048498C" w:rsidRDefault="001C6448" w:rsidP="001C6448">
            <w:pPr>
              <w:pStyle w:val="DefaultText"/>
              <w:rPr>
                <w:szCs w:val="24"/>
              </w:rPr>
            </w:pPr>
            <w:r>
              <w:rPr>
                <w:szCs w:val="24"/>
              </w:rPr>
              <w:t>6 v 7</w:t>
            </w:r>
          </w:p>
          <w:p w14:paraId="0B4D1DB8" w14:textId="77777777" w:rsidR="001C6448" w:rsidRDefault="001C6448" w:rsidP="001C6448">
            <w:pPr>
              <w:pStyle w:val="DefaultText"/>
              <w:rPr>
                <w:szCs w:val="24"/>
              </w:rPr>
            </w:pPr>
            <w:r>
              <w:rPr>
                <w:szCs w:val="24"/>
              </w:rPr>
              <w:t>1</w:t>
            </w:r>
            <w:r w:rsidRPr="0048498C">
              <w:rPr>
                <w:szCs w:val="24"/>
              </w:rPr>
              <w:t xml:space="preserve"> v 5</w:t>
            </w:r>
          </w:p>
          <w:p w14:paraId="2879CA60" w14:textId="77777777" w:rsidR="001C6448" w:rsidRDefault="001C6448" w:rsidP="001C6448">
            <w:pPr>
              <w:pStyle w:val="DefaultText"/>
              <w:rPr>
                <w:szCs w:val="24"/>
              </w:rPr>
            </w:pPr>
            <w:r>
              <w:rPr>
                <w:szCs w:val="24"/>
              </w:rPr>
              <w:t>2 v 4</w:t>
            </w:r>
          </w:p>
          <w:p w14:paraId="635596FF" w14:textId="77777777" w:rsidR="001C6448" w:rsidRPr="00193F88" w:rsidRDefault="001C6448" w:rsidP="001C6448">
            <w:pPr>
              <w:pStyle w:val="DefaultText"/>
              <w:rPr>
                <w:szCs w:val="24"/>
              </w:rPr>
            </w:pPr>
            <w:r>
              <w:rPr>
                <w:szCs w:val="24"/>
              </w:rPr>
              <w:t>3 v 8</w:t>
            </w:r>
          </w:p>
          <w:p w14:paraId="2C1B1E4E" w14:textId="77777777" w:rsidR="003C15FD" w:rsidRPr="0048498C" w:rsidRDefault="003C15FD" w:rsidP="00A96E8E">
            <w:pPr>
              <w:pStyle w:val="DefaultText"/>
              <w:rPr>
                <w:szCs w:val="24"/>
              </w:rPr>
            </w:pPr>
          </w:p>
        </w:tc>
      </w:tr>
    </w:tbl>
    <w:p w14:paraId="1B0AB826" w14:textId="0B135758" w:rsidR="003C15FD" w:rsidRPr="00193F88"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Pr>
          <w:szCs w:val="24"/>
        </w:rPr>
        <w:t xml:space="preserve">Semi-Final   Wednesday </w:t>
      </w:r>
      <w:r w:rsidR="00935E77">
        <w:rPr>
          <w:szCs w:val="24"/>
        </w:rPr>
        <w:t>09</w:t>
      </w:r>
      <w:r>
        <w:rPr>
          <w:szCs w:val="24"/>
        </w:rPr>
        <w:t>/</w:t>
      </w:r>
      <w:r w:rsidR="00772490">
        <w:rPr>
          <w:szCs w:val="24"/>
        </w:rPr>
        <w:t>0</w:t>
      </w:r>
      <w:r w:rsidR="00935E77">
        <w:rPr>
          <w:szCs w:val="24"/>
        </w:rPr>
        <w:t>6</w:t>
      </w:r>
      <w:r>
        <w:rPr>
          <w:szCs w:val="24"/>
        </w:rPr>
        <w:t>/</w:t>
      </w:r>
      <w:r w:rsidR="004A624F">
        <w:rPr>
          <w:szCs w:val="24"/>
        </w:rPr>
        <w:t>2021</w:t>
      </w:r>
      <w:r w:rsidRPr="00193F88">
        <w:rPr>
          <w:szCs w:val="24"/>
        </w:rPr>
        <w:t xml:space="preserve">                </w:t>
      </w:r>
      <w:r>
        <w:rPr>
          <w:szCs w:val="24"/>
        </w:rPr>
        <w:t xml:space="preserve">Preliminary Final Monday </w:t>
      </w:r>
      <w:r w:rsidR="00A96E8E">
        <w:rPr>
          <w:szCs w:val="24"/>
        </w:rPr>
        <w:t>1</w:t>
      </w:r>
      <w:r w:rsidR="00772490">
        <w:rPr>
          <w:szCs w:val="24"/>
        </w:rPr>
        <w:t>4</w:t>
      </w:r>
      <w:r>
        <w:rPr>
          <w:szCs w:val="24"/>
        </w:rPr>
        <w:t>/</w:t>
      </w:r>
      <w:r w:rsidR="00772490">
        <w:rPr>
          <w:szCs w:val="24"/>
        </w:rPr>
        <w:t>06</w:t>
      </w:r>
      <w:r>
        <w:rPr>
          <w:szCs w:val="24"/>
        </w:rPr>
        <w:t>/</w:t>
      </w:r>
      <w:r w:rsidR="004A624F">
        <w:rPr>
          <w:szCs w:val="24"/>
        </w:rPr>
        <w:t>2021</w:t>
      </w:r>
    </w:p>
    <w:p w14:paraId="054754A9" w14:textId="57C9671D" w:rsidR="003C15FD" w:rsidRPr="00193F88"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Pr>
          <w:szCs w:val="24"/>
        </w:rPr>
        <w:t xml:space="preserve">Grand Final Wednesday </w:t>
      </w:r>
      <w:r w:rsidR="00935E77">
        <w:rPr>
          <w:szCs w:val="24"/>
        </w:rPr>
        <w:t>16</w:t>
      </w:r>
      <w:r>
        <w:rPr>
          <w:szCs w:val="24"/>
        </w:rPr>
        <w:t>/</w:t>
      </w:r>
      <w:r w:rsidR="00772490">
        <w:rPr>
          <w:szCs w:val="24"/>
        </w:rPr>
        <w:t>06</w:t>
      </w:r>
      <w:r>
        <w:rPr>
          <w:szCs w:val="24"/>
        </w:rPr>
        <w:t>/</w:t>
      </w:r>
      <w:r w:rsidR="004A624F">
        <w:rPr>
          <w:szCs w:val="24"/>
        </w:rPr>
        <w:t>2021</w:t>
      </w:r>
    </w:p>
    <w:p w14:paraId="1C879C7B" w14:textId="77777777" w:rsidR="003C15FD" w:rsidRPr="00193F88"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14:paraId="198AE04B" w14:textId="77777777" w:rsidR="003C15FD" w:rsidRPr="007746FE"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u w:val="single"/>
        </w:rPr>
      </w:pPr>
      <w:r w:rsidRPr="007746FE">
        <w:rPr>
          <w:szCs w:val="24"/>
          <w:u w:val="single"/>
        </w:rPr>
        <w:t>Rules of competition:</w:t>
      </w:r>
    </w:p>
    <w:p w14:paraId="7FCB6D44" w14:textId="77777777" w:rsidR="003C15FD" w:rsidRPr="00193F88"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93F88">
        <w:rPr>
          <w:szCs w:val="24"/>
        </w:rPr>
        <w:t xml:space="preserve">1. Play must be started by </w:t>
      </w:r>
      <w:smartTag w:uri="urn:schemas-microsoft-com:office:smarttags" w:element="time">
        <w:smartTagPr>
          <w:attr w:name="Minute" w:val="45"/>
          <w:attr w:name="Hour" w:val="18"/>
        </w:smartTagPr>
        <w:r w:rsidRPr="00193F88">
          <w:rPr>
            <w:szCs w:val="24"/>
          </w:rPr>
          <w:t>6:45 p.m.</w:t>
        </w:r>
      </w:smartTag>
      <w:r w:rsidRPr="00193F88">
        <w:rPr>
          <w:szCs w:val="24"/>
        </w:rPr>
        <w:t xml:space="preserve"> with at least one player from each team in attendance.</w:t>
      </w:r>
    </w:p>
    <w:p w14:paraId="3A2BC99B" w14:textId="77777777" w:rsidR="003C15FD" w:rsidRPr="00193F88"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93F88">
        <w:rPr>
          <w:szCs w:val="24"/>
        </w:rPr>
        <w:t>2. The fees are Adults $5.00 p/w and Juniors $2.50 p/w with a maximum of $8.50 p/w for families</w:t>
      </w:r>
    </w:p>
    <w:p w14:paraId="3CE21B8C" w14:textId="77777777" w:rsidR="003C15FD" w:rsidRPr="007B3F66"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s>
        <w:ind w:right="-520"/>
        <w:rPr>
          <w:szCs w:val="24"/>
        </w:rPr>
      </w:pPr>
      <w:r w:rsidRPr="00193F88">
        <w:rPr>
          <w:szCs w:val="24"/>
        </w:rPr>
        <w:t xml:space="preserve">3. Fees can be paid weekly or in one lump sum </w:t>
      </w:r>
      <w:r>
        <w:rPr>
          <w:szCs w:val="24"/>
        </w:rPr>
        <w:t>which must be paid by the third</w:t>
      </w:r>
      <w:r w:rsidRPr="00193F88">
        <w:rPr>
          <w:szCs w:val="24"/>
        </w:rPr>
        <w:t xml:space="preserve"> round of the </w:t>
      </w:r>
      <w:r>
        <w:rPr>
          <w:szCs w:val="24"/>
        </w:rPr>
        <w:t xml:space="preserve">competition. </w:t>
      </w:r>
    </w:p>
    <w:p w14:paraId="49479456" w14:textId="2D8FE6AA" w:rsidR="003C15FD" w:rsidRPr="00193F88"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93F88">
        <w:rPr>
          <w:szCs w:val="24"/>
        </w:rPr>
        <w:t>4. Goulburn Table Tennis now has a web site where all draws and results will be published as well as other items of</w:t>
      </w:r>
      <w:r>
        <w:rPr>
          <w:szCs w:val="24"/>
        </w:rPr>
        <w:t xml:space="preserve"> interest. The web address is </w:t>
      </w:r>
      <w:hyperlink r:id="rId7" w:history="1">
        <w:r w:rsidR="00A00691">
          <w:rPr>
            <w:rStyle w:val="Hyperlink"/>
          </w:rPr>
          <w:t xml:space="preserve">Home - Goulburn TTA - </w:t>
        </w:r>
        <w:proofErr w:type="spellStart"/>
        <w:r w:rsidR="00A00691">
          <w:rPr>
            <w:rStyle w:val="Hyperlink"/>
          </w:rPr>
          <w:t>SportsTG</w:t>
        </w:r>
        <w:proofErr w:type="spellEnd"/>
      </w:hyperlink>
    </w:p>
    <w:p w14:paraId="5A129636" w14:textId="77777777" w:rsidR="003C15FD" w:rsidRDefault="003C15FD" w:rsidP="003C15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5. All players must be registered with TTNSW and fees paid by the 4</w:t>
      </w:r>
      <w:r w:rsidRPr="00FB2CC5">
        <w:rPr>
          <w:vertAlign w:val="superscript"/>
        </w:rPr>
        <w:t>th</w:t>
      </w:r>
      <w:r>
        <w:t xml:space="preserve"> round.</w:t>
      </w:r>
    </w:p>
    <w:p w14:paraId="68E40C87" w14:textId="3C16C6CF" w:rsidR="00A96E8E" w:rsidRDefault="007A02B0" w:rsidP="005D01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6. Please don’t let your team down. If you can’t play on any night contact Mike Turner (Monday) on 0419988986 or Phil Fraser (Wednesday) on 0420304385 or your team captain. Please give as much notice as possible.</w:t>
      </w:r>
    </w:p>
    <w:p w14:paraId="0FC18232" w14:textId="77777777" w:rsidR="00723CBE" w:rsidRDefault="00723C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sectPr w:rsidR="00723CBE" w:rsidSect="00F66856">
      <w:headerReference w:type="default" r:id="rId8"/>
      <w:pgSz w:w="11900" w:h="16832"/>
      <w:pgMar w:top="284" w:right="720" w:bottom="0" w:left="720" w:header="219"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3A3B5" w14:textId="77777777" w:rsidR="003D13C6" w:rsidRDefault="003D13C6">
      <w:r>
        <w:separator/>
      </w:r>
    </w:p>
  </w:endnote>
  <w:endnote w:type="continuationSeparator" w:id="0">
    <w:p w14:paraId="6A9E5EEE" w14:textId="77777777" w:rsidR="003D13C6" w:rsidRDefault="003D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F99EE" w14:textId="77777777" w:rsidR="003D13C6" w:rsidRDefault="003D13C6">
      <w:r>
        <w:separator/>
      </w:r>
    </w:p>
  </w:footnote>
  <w:footnote w:type="continuationSeparator" w:id="0">
    <w:p w14:paraId="081859D5" w14:textId="77777777" w:rsidR="003D13C6" w:rsidRDefault="003D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24D8" w14:textId="77777777" w:rsidR="008C541A" w:rsidRPr="00CE1B8B" w:rsidRDefault="008C541A" w:rsidP="008C541A">
    <w:pPr>
      <w:pStyle w:val="DefaultText"/>
      <w:tabs>
        <w:tab w:val="center" w:pos="4510"/>
        <w:tab w:val="right" w:pos="9020"/>
      </w:tabs>
      <w:jc w:val="center"/>
      <w:rPr>
        <w:b/>
        <w:color w:val="548DD4"/>
        <w:sz w:val="32"/>
      </w:rPr>
    </w:pPr>
    <w:r w:rsidRPr="00CE1B8B">
      <w:rPr>
        <w:b/>
        <w:color w:val="548DD4"/>
        <w:sz w:val="32"/>
      </w:rPr>
      <w:t>TABLE TENNIS GOULBURN INC.</w:t>
    </w:r>
  </w:p>
  <w:p w14:paraId="64A66DF3" w14:textId="4CC2FB48" w:rsidR="008C541A" w:rsidRPr="00CE1B8B" w:rsidRDefault="008C541A" w:rsidP="008C541A">
    <w:pPr>
      <w:pStyle w:val="DefaultText"/>
      <w:tabs>
        <w:tab w:val="center" w:pos="4510"/>
        <w:tab w:val="right" w:pos="9020"/>
      </w:tabs>
      <w:jc w:val="center"/>
      <w:rPr>
        <w:b/>
        <w:color w:val="548DD4"/>
        <w:sz w:val="32"/>
      </w:rPr>
    </w:pPr>
    <w:r>
      <w:rPr>
        <w:b/>
        <w:color w:val="548DD4"/>
        <w:sz w:val="32"/>
      </w:rPr>
      <w:t>20</w:t>
    </w:r>
    <w:r w:rsidR="0039495C">
      <w:rPr>
        <w:b/>
        <w:color w:val="548DD4"/>
        <w:sz w:val="32"/>
      </w:rPr>
      <w:t>21</w:t>
    </w:r>
    <w:r>
      <w:rPr>
        <w:b/>
        <w:color w:val="548DD4"/>
        <w:sz w:val="32"/>
      </w:rPr>
      <w:t xml:space="preserve"> </w:t>
    </w:r>
    <w:r w:rsidR="0039495C">
      <w:rPr>
        <w:b/>
        <w:color w:val="548DD4"/>
        <w:sz w:val="32"/>
      </w:rPr>
      <w:t>SUMMER</w:t>
    </w:r>
    <w:r w:rsidRPr="00CE1B8B">
      <w:rPr>
        <w:b/>
        <w:color w:val="548DD4"/>
        <w:sz w:val="32"/>
      </w:rPr>
      <w:t xml:space="preserve"> </w:t>
    </w:r>
    <w:r>
      <w:rPr>
        <w:b/>
        <w:color w:val="548DD4"/>
        <w:sz w:val="32"/>
      </w:rPr>
      <w:t>B</w:t>
    </w:r>
    <w:r w:rsidRPr="00CE1B8B">
      <w:rPr>
        <w:b/>
        <w:color w:val="548DD4"/>
        <w:sz w:val="32"/>
      </w:rPr>
      <w:t xml:space="preserve"> GRADE COMPETITION</w:t>
    </w:r>
  </w:p>
  <w:p w14:paraId="5FD4EA4D" w14:textId="77777777" w:rsidR="00FF526E" w:rsidRPr="00F13AF1" w:rsidRDefault="00FF526E">
    <w:pPr>
      <w:pStyle w:val="DefaultText"/>
      <w:tabs>
        <w:tab w:val="center" w:pos="4510"/>
        <w:tab w:val="right" w:pos="9020"/>
      </w:tabs>
      <w:jc w:val="center"/>
      <w:rPr>
        <w:b/>
        <w:color w:val="548DD4"/>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77F"/>
    <w:rsid w:val="00017AAA"/>
    <w:rsid w:val="00032018"/>
    <w:rsid w:val="00033C14"/>
    <w:rsid w:val="00035CA4"/>
    <w:rsid w:val="00055842"/>
    <w:rsid w:val="0006372E"/>
    <w:rsid w:val="00066E85"/>
    <w:rsid w:val="000840F6"/>
    <w:rsid w:val="000A052A"/>
    <w:rsid w:val="000A158A"/>
    <w:rsid w:val="000A409F"/>
    <w:rsid w:val="000A4BCB"/>
    <w:rsid w:val="000A7328"/>
    <w:rsid w:val="000B5AF4"/>
    <w:rsid w:val="000C6B4D"/>
    <w:rsid w:val="000F603C"/>
    <w:rsid w:val="00172F54"/>
    <w:rsid w:val="00173E2B"/>
    <w:rsid w:val="00173F7A"/>
    <w:rsid w:val="00175D32"/>
    <w:rsid w:val="00184595"/>
    <w:rsid w:val="00193F88"/>
    <w:rsid w:val="001C6448"/>
    <w:rsid w:val="001F28CC"/>
    <w:rsid w:val="001F61B1"/>
    <w:rsid w:val="002112D9"/>
    <w:rsid w:val="002210DB"/>
    <w:rsid w:val="00267E13"/>
    <w:rsid w:val="00287F6A"/>
    <w:rsid w:val="002B0DEE"/>
    <w:rsid w:val="002B4007"/>
    <w:rsid w:val="002C03A6"/>
    <w:rsid w:val="002C44B9"/>
    <w:rsid w:val="002C44BE"/>
    <w:rsid w:val="002E3EF7"/>
    <w:rsid w:val="002E573C"/>
    <w:rsid w:val="002F1A1A"/>
    <w:rsid w:val="00306FB9"/>
    <w:rsid w:val="00312C9D"/>
    <w:rsid w:val="003366EA"/>
    <w:rsid w:val="00352E35"/>
    <w:rsid w:val="00381402"/>
    <w:rsid w:val="0038414D"/>
    <w:rsid w:val="00386C9E"/>
    <w:rsid w:val="0039495C"/>
    <w:rsid w:val="003A2CA0"/>
    <w:rsid w:val="003A5C74"/>
    <w:rsid w:val="003A6747"/>
    <w:rsid w:val="003B7CB2"/>
    <w:rsid w:val="003C15FD"/>
    <w:rsid w:val="003C3A01"/>
    <w:rsid w:val="003D13C6"/>
    <w:rsid w:val="003D7CDF"/>
    <w:rsid w:val="003E109F"/>
    <w:rsid w:val="00402F32"/>
    <w:rsid w:val="00420240"/>
    <w:rsid w:val="004224EA"/>
    <w:rsid w:val="004233C8"/>
    <w:rsid w:val="004439FD"/>
    <w:rsid w:val="004508CC"/>
    <w:rsid w:val="004573B1"/>
    <w:rsid w:val="0046549B"/>
    <w:rsid w:val="00466828"/>
    <w:rsid w:val="004A01AF"/>
    <w:rsid w:val="004A624F"/>
    <w:rsid w:val="004D6FB7"/>
    <w:rsid w:val="005029A3"/>
    <w:rsid w:val="00512063"/>
    <w:rsid w:val="0051303B"/>
    <w:rsid w:val="00516D20"/>
    <w:rsid w:val="005212C0"/>
    <w:rsid w:val="00527B35"/>
    <w:rsid w:val="005506CF"/>
    <w:rsid w:val="00563B11"/>
    <w:rsid w:val="00576B05"/>
    <w:rsid w:val="005A313D"/>
    <w:rsid w:val="005D016E"/>
    <w:rsid w:val="005F04EC"/>
    <w:rsid w:val="005F4B27"/>
    <w:rsid w:val="005F793B"/>
    <w:rsid w:val="0060232D"/>
    <w:rsid w:val="00617F31"/>
    <w:rsid w:val="00620B37"/>
    <w:rsid w:val="006211D4"/>
    <w:rsid w:val="00641615"/>
    <w:rsid w:val="0064317E"/>
    <w:rsid w:val="00644C78"/>
    <w:rsid w:val="00651947"/>
    <w:rsid w:val="0067354F"/>
    <w:rsid w:val="006834AB"/>
    <w:rsid w:val="00684ADF"/>
    <w:rsid w:val="0068796A"/>
    <w:rsid w:val="006A3A3B"/>
    <w:rsid w:val="006A7B9E"/>
    <w:rsid w:val="006B5508"/>
    <w:rsid w:val="006C6834"/>
    <w:rsid w:val="006E46DD"/>
    <w:rsid w:val="006E6474"/>
    <w:rsid w:val="006F2FBC"/>
    <w:rsid w:val="006F4F78"/>
    <w:rsid w:val="00703B6D"/>
    <w:rsid w:val="00714FA0"/>
    <w:rsid w:val="00723CBE"/>
    <w:rsid w:val="00731028"/>
    <w:rsid w:val="007479FB"/>
    <w:rsid w:val="00752033"/>
    <w:rsid w:val="00772490"/>
    <w:rsid w:val="00781359"/>
    <w:rsid w:val="007859DB"/>
    <w:rsid w:val="00785AD8"/>
    <w:rsid w:val="007A02B0"/>
    <w:rsid w:val="007B3F66"/>
    <w:rsid w:val="007D5D19"/>
    <w:rsid w:val="007E34B9"/>
    <w:rsid w:val="007F37EB"/>
    <w:rsid w:val="00852A61"/>
    <w:rsid w:val="00862CED"/>
    <w:rsid w:val="00877E4B"/>
    <w:rsid w:val="00880A57"/>
    <w:rsid w:val="00882C82"/>
    <w:rsid w:val="008C541A"/>
    <w:rsid w:val="008E1E03"/>
    <w:rsid w:val="009236A6"/>
    <w:rsid w:val="00925095"/>
    <w:rsid w:val="009327FE"/>
    <w:rsid w:val="00935E77"/>
    <w:rsid w:val="009564F1"/>
    <w:rsid w:val="00972F68"/>
    <w:rsid w:val="00977783"/>
    <w:rsid w:val="009D2F5A"/>
    <w:rsid w:val="009E13BD"/>
    <w:rsid w:val="009E540C"/>
    <w:rsid w:val="009F641C"/>
    <w:rsid w:val="00A00691"/>
    <w:rsid w:val="00A0702B"/>
    <w:rsid w:val="00A246BE"/>
    <w:rsid w:val="00A26FFE"/>
    <w:rsid w:val="00A5077F"/>
    <w:rsid w:val="00A5163D"/>
    <w:rsid w:val="00A51A67"/>
    <w:rsid w:val="00A6451B"/>
    <w:rsid w:val="00A64E1E"/>
    <w:rsid w:val="00A668C3"/>
    <w:rsid w:val="00A85667"/>
    <w:rsid w:val="00A96E8E"/>
    <w:rsid w:val="00AB56F4"/>
    <w:rsid w:val="00AC7A8A"/>
    <w:rsid w:val="00AF45FA"/>
    <w:rsid w:val="00B075EC"/>
    <w:rsid w:val="00B157BC"/>
    <w:rsid w:val="00B300A6"/>
    <w:rsid w:val="00B46FDD"/>
    <w:rsid w:val="00B779A1"/>
    <w:rsid w:val="00B77FBF"/>
    <w:rsid w:val="00B926E1"/>
    <w:rsid w:val="00B96FCA"/>
    <w:rsid w:val="00BA3410"/>
    <w:rsid w:val="00BC7A1C"/>
    <w:rsid w:val="00C05FB0"/>
    <w:rsid w:val="00C12675"/>
    <w:rsid w:val="00C42E91"/>
    <w:rsid w:val="00C54020"/>
    <w:rsid w:val="00C61C70"/>
    <w:rsid w:val="00C64077"/>
    <w:rsid w:val="00C735C7"/>
    <w:rsid w:val="00C83789"/>
    <w:rsid w:val="00C85FC3"/>
    <w:rsid w:val="00CD01EA"/>
    <w:rsid w:val="00CD2183"/>
    <w:rsid w:val="00CD2EA1"/>
    <w:rsid w:val="00D00356"/>
    <w:rsid w:val="00D104D0"/>
    <w:rsid w:val="00D2702A"/>
    <w:rsid w:val="00D33790"/>
    <w:rsid w:val="00D460C2"/>
    <w:rsid w:val="00D535E8"/>
    <w:rsid w:val="00D6264F"/>
    <w:rsid w:val="00D72D2C"/>
    <w:rsid w:val="00D7436F"/>
    <w:rsid w:val="00DE778F"/>
    <w:rsid w:val="00E07177"/>
    <w:rsid w:val="00E20024"/>
    <w:rsid w:val="00E23D8F"/>
    <w:rsid w:val="00E3657B"/>
    <w:rsid w:val="00E42135"/>
    <w:rsid w:val="00E73352"/>
    <w:rsid w:val="00E91F90"/>
    <w:rsid w:val="00EE0B50"/>
    <w:rsid w:val="00F013D1"/>
    <w:rsid w:val="00F07DF5"/>
    <w:rsid w:val="00F13AF1"/>
    <w:rsid w:val="00F32E42"/>
    <w:rsid w:val="00F663AC"/>
    <w:rsid w:val="00F66856"/>
    <w:rsid w:val="00F771F1"/>
    <w:rsid w:val="00F8414E"/>
    <w:rsid w:val="00FB2CC5"/>
    <w:rsid w:val="00FD0D9E"/>
    <w:rsid w:val="00FF5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367F723"/>
  <w15:chartTrackingRefBased/>
  <w15:docId w15:val="{5F3DAF59-04E9-49BE-96F4-FF97CAC5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tabs>
        <w:tab w:val="left" w:pos="0"/>
      </w:tabs>
      <w:spacing w:before="280"/>
      <w:outlineLvl w:val="0"/>
    </w:pPr>
    <w:rPr>
      <w:rFonts w:ascii="Arial Black" w:hAnsi="Arial Black"/>
      <w:sz w:val="28"/>
    </w:rPr>
  </w:style>
  <w:style w:type="paragraph" w:styleId="Heading2">
    <w:name w:val="heading 2"/>
    <w:basedOn w:val="Normal"/>
    <w:qFormat/>
    <w:pPr>
      <w:tabs>
        <w:tab w:val="left" w:pos="0"/>
      </w:tabs>
      <w:spacing w:before="120"/>
      <w:outlineLvl w:val="1"/>
    </w:pPr>
    <w:rPr>
      <w:rFonts w:ascii="Arial" w:hAnsi="Arial"/>
      <w:b/>
      <w:sz w:val="24"/>
    </w:rPr>
  </w:style>
  <w:style w:type="paragraph" w:styleId="Heading3">
    <w:name w:val="heading 3"/>
    <w:basedOn w:val="Normal"/>
    <w:qFormat/>
    <w:pPr>
      <w:tabs>
        <w:tab w:val="left" w:pos="0"/>
      </w:tabs>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9A1"/>
    <w:pPr>
      <w:tabs>
        <w:tab w:val="center" w:pos="4320"/>
        <w:tab w:val="right" w:pos="8640"/>
      </w:tabs>
    </w:pPr>
  </w:style>
  <w:style w:type="paragraph" w:styleId="Title">
    <w:name w:val="Title"/>
    <w:basedOn w:val="Normal"/>
    <w:qFormat/>
    <w:pPr>
      <w:tabs>
        <w:tab w:val="left" w:pos="0"/>
      </w:tabs>
      <w:spacing w:after="24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tabs>
        <w:tab w:val="left" w:pos="336"/>
      </w:tabs>
      <w:ind w:left="360"/>
    </w:pPr>
    <w:rPr>
      <w:sz w:val="24"/>
    </w:rPr>
  </w:style>
  <w:style w:type="paragraph" w:customStyle="1" w:styleId="Bullet2">
    <w:name w:val="Bullet 2"/>
    <w:basedOn w:val="Normal"/>
    <w:pPr>
      <w:tabs>
        <w:tab w:val="left" w:pos="336"/>
      </w:tabs>
      <w:ind w:left="360"/>
    </w:pPr>
    <w:rPr>
      <w:sz w:val="24"/>
    </w:rPr>
  </w:style>
  <w:style w:type="paragraph" w:customStyle="1" w:styleId="FirstLineIndent">
    <w:name w:val="First Line Indent"/>
    <w:basedOn w:val="Normal"/>
    <w:pPr>
      <w:tabs>
        <w:tab w:val="left" w:pos="-720"/>
      </w:tabs>
    </w:pPr>
    <w:rPr>
      <w:sz w:val="24"/>
    </w:rPr>
  </w:style>
  <w:style w:type="paragraph" w:customStyle="1" w:styleId="NumberList">
    <w:name w:val="Number List"/>
    <w:basedOn w:val="Normal"/>
    <w:pPr>
      <w:tabs>
        <w:tab w:val="left" w:pos="336"/>
      </w:tabs>
      <w:ind w:left="360"/>
    </w:pPr>
    <w:rPr>
      <w:sz w:val="24"/>
    </w:rPr>
  </w:style>
  <w:style w:type="paragraph" w:customStyle="1" w:styleId="TableText">
    <w:name w:val="Table Text"/>
    <w:basedOn w:val="Normal"/>
    <w:pPr>
      <w:tabs>
        <w:tab w:val="left" w:pos="0"/>
      </w:tabs>
      <w:jc w:val="right"/>
    </w:pPr>
    <w:rPr>
      <w:sz w:val="24"/>
    </w:rPr>
  </w:style>
  <w:style w:type="paragraph" w:customStyle="1" w:styleId="OutlineIndented">
    <w:name w:val="Outline (Indented)"/>
    <w:basedOn w:val="Normal"/>
    <w:pPr>
      <w:tabs>
        <w:tab w:val="left" w:pos="336"/>
      </w:tabs>
      <w:ind w:left="360"/>
    </w:pPr>
    <w:rPr>
      <w:sz w:val="24"/>
    </w:rPr>
  </w:style>
  <w:style w:type="paragraph" w:customStyle="1" w:styleId="OutlineNotIndented">
    <w:name w:val="Outline (Not Indented)"/>
    <w:basedOn w:val="Normal"/>
    <w:pPr>
      <w:tabs>
        <w:tab w:val="left" w:pos="336"/>
      </w:tabs>
      <w:ind w:left="360"/>
    </w:pPr>
    <w:rPr>
      <w:sz w:val="24"/>
    </w:rPr>
  </w:style>
  <w:style w:type="paragraph" w:customStyle="1" w:styleId="DefaultText">
    <w:name w:val="Default Text"/>
    <w:basedOn w:val="Normal"/>
    <w:rPr>
      <w:sz w:val="24"/>
    </w:rPr>
  </w:style>
  <w:style w:type="paragraph" w:styleId="Footer">
    <w:name w:val="footer"/>
    <w:basedOn w:val="Normal"/>
    <w:rsid w:val="00B779A1"/>
    <w:pPr>
      <w:tabs>
        <w:tab w:val="center" w:pos="4320"/>
        <w:tab w:val="right" w:pos="8640"/>
      </w:tabs>
    </w:pPr>
  </w:style>
  <w:style w:type="paragraph" w:styleId="BalloonText">
    <w:name w:val="Balloon Text"/>
    <w:basedOn w:val="Normal"/>
    <w:link w:val="BalloonTextChar"/>
    <w:uiPriority w:val="99"/>
    <w:semiHidden/>
    <w:unhideWhenUsed/>
    <w:rsid w:val="00644C78"/>
    <w:rPr>
      <w:rFonts w:ascii="Segoe UI" w:hAnsi="Segoe UI" w:cs="Segoe UI"/>
      <w:sz w:val="18"/>
      <w:szCs w:val="18"/>
    </w:rPr>
  </w:style>
  <w:style w:type="character" w:customStyle="1" w:styleId="BalloonTextChar">
    <w:name w:val="Balloon Text Char"/>
    <w:link w:val="BalloonText"/>
    <w:uiPriority w:val="99"/>
    <w:semiHidden/>
    <w:rsid w:val="00644C78"/>
    <w:rPr>
      <w:rFonts w:ascii="Segoe UI" w:hAnsi="Segoe UI" w:cs="Segoe UI"/>
      <w:sz w:val="18"/>
      <w:szCs w:val="18"/>
      <w:lang w:eastAsia="en-US"/>
    </w:rPr>
  </w:style>
  <w:style w:type="character" w:customStyle="1" w:styleId="HeaderChar">
    <w:name w:val="Header Char"/>
    <w:link w:val="Header"/>
    <w:uiPriority w:val="99"/>
    <w:rsid w:val="00880A57"/>
    <w:rPr>
      <w:lang w:eastAsia="en-US"/>
    </w:rPr>
  </w:style>
  <w:style w:type="character" w:styleId="Hyperlink">
    <w:name w:val="Hyperlink"/>
    <w:uiPriority w:val="99"/>
    <w:semiHidden/>
    <w:unhideWhenUsed/>
    <w:rsid w:val="00A006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bsites.sportstg.com/assoc_page.cgi?c=1-5136-0-0-0&amp;sID=743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A2C9-8DA2-4048-B11C-717ABC78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AM 1</vt:lpstr>
    </vt:vector>
  </TitlesOfParts>
  <Company>TAB Corp</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dc:title>
  <dc:subject/>
  <dc:creator>Michael Turner</dc:creator>
  <cp:keywords/>
  <dc:description/>
  <cp:lastModifiedBy>Michael Turner</cp:lastModifiedBy>
  <cp:revision>9</cp:revision>
  <cp:lastPrinted>2018-02-18T10:30:00Z</cp:lastPrinted>
  <dcterms:created xsi:type="dcterms:W3CDTF">2021-02-06T04:30:00Z</dcterms:created>
  <dcterms:modified xsi:type="dcterms:W3CDTF">2021-02-06T06:06:00Z</dcterms:modified>
</cp:coreProperties>
</file>